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CF3E" w14:textId="77777777" w:rsidR="00055AC1" w:rsidRPr="00BC6EC1" w:rsidRDefault="00055AC1" w:rsidP="00055AC1">
      <w:pPr>
        <w:spacing w:line="365" w:lineRule="exact"/>
        <w:rPr>
          <w:rFonts w:ascii="Times New Roman" w:eastAsia="Times New Roman" w:hAnsi="Times New Roman"/>
          <w:sz w:val="24"/>
        </w:rPr>
      </w:pPr>
    </w:p>
    <w:p w14:paraId="42484814" w14:textId="77777777" w:rsidR="00055AC1" w:rsidRPr="00BC6E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 w:rsidRPr="00BC6EC1">
        <w:rPr>
          <w:rFonts w:ascii="Arial" w:eastAsia="Arial" w:hAnsi="Arial"/>
          <w:b/>
          <w:sz w:val="32"/>
        </w:rPr>
        <w:t>КАЛЕНДАР</w:t>
      </w:r>
      <w:r w:rsidR="002C12CF" w:rsidRPr="00BC6EC1">
        <w:rPr>
          <w:rFonts w:ascii="Arial" w:eastAsia="Arial" w:hAnsi="Arial"/>
          <w:b/>
          <w:sz w:val="32"/>
        </w:rPr>
        <w:t>ЕН ПЛАН</w:t>
      </w:r>
      <w:r w:rsidR="00793CAF" w:rsidRPr="00BC6EC1">
        <w:rPr>
          <w:rFonts w:ascii="Arial" w:eastAsia="Arial" w:hAnsi="Arial"/>
          <w:b/>
          <w:sz w:val="32"/>
        </w:rPr>
        <w:t xml:space="preserve"> НА КУЛТУРНИТЕ</w:t>
      </w:r>
      <w:r w:rsidRPr="00BC6EC1">
        <w:rPr>
          <w:rFonts w:ascii="Arial" w:eastAsia="Arial" w:hAnsi="Arial"/>
          <w:b/>
          <w:sz w:val="32"/>
        </w:rPr>
        <w:t xml:space="preserve"> ПРАЗНИЦИ</w:t>
      </w:r>
    </w:p>
    <w:p w14:paraId="6A01F6D6" w14:textId="77777777" w:rsidR="00055AC1" w:rsidRPr="00BC6E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8676C32" w14:textId="308D6F27" w:rsidR="00055AC1" w:rsidRPr="00BC6EC1" w:rsidRDefault="000D29EE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 w:rsidRPr="00BC6EC1">
        <w:rPr>
          <w:rFonts w:ascii="Arial" w:eastAsia="Arial" w:hAnsi="Arial"/>
          <w:b/>
          <w:sz w:val="32"/>
        </w:rPr>
        <w:t>НА НЧ“РАЗВИТИЕ-1892“ ГР.</w:t>
      </w:r>
      <w:r w:rsidR="00055AC1" w:rsidRPr="00BC6EC1">
        <w:rPr>
          <w:rFonts w:ascii="Arial" w:eastAsia="Arial" w:hAnsi="Arial"/>
          <w:b/>
          <w:sz w:val="32"/>
        </w:rPr>
        <w:t xml:space="preserve"> БЯЛА СЛАТИНА ПРЕЗ 20</w:t>
      </w:r>
      <w:r w:rsidRPr="00BC6EC1">
        <w:rPr>
          <w:rFonts w:ascii="Arial" w:eastAsia="Arial" w:hAnsi="Arial"/>
          <w:b/>
          <w:sz w:val="32"/>
        </w:rPr>
        <w:t>2</w:t>
      </w:r>
      <w:r w:rsidR="00340A90" w:rsidRPr="00BC6EC1">
        <w:rPr>
          <w:rFonts w:ascii="Arial" w:eastAsia="Arial" w:hAnsi="Arial"/>
          <w:b/>
          <w:sz w:val="32"/>
          <w:lang w:val="en-US"/>
        </w:rPr>
        <w:t>3</w:t>
      </w:r>
      <w:r w:rsidR="00055AC1" w:rsidRPr="00BC6EC1">
        <w:rPr>
          <w:rFonts w:ascii="Arial" w:eastAsia="Arial" w:hAnsi="Arial"/>
          <w:b/>
          <w:sz w:val="32"/>
        </w:rPr>
        <w:t xml:space="preserve"> ГОДИНА</w:t>
      </w:r>
    </w:p>
    <w:p w14:paraId="62AEAF0D" w14:textId="77777777" w:rsidR="00055AC1" w:rsidRPr="00BC6E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p w14:paraId="627E6D59" w14:textId="77777777" w:rsidR="001A7B1C" w:rsidRPr="00BC6EC1" w:rsidRDefault="001A7B1C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4111"/>
        <w:gridCol w:w="3260"/>
        <w:gridCol w:w="3402"/>
      </w:tblGrid>
      <w:tr w:rsidR="00BC6EC1" w:rsidRPr="00BC6EC1" w14:paraId="11962608" w14:textId="77777777" w:rsidTr="009D382E">
        <w:trPr>
          <w:trHeight w:val="759"/>
        </w:trPr>
        <w:tc>
          <w:tcPr>
            <w:tcW w:w="1702" w:type="dxa"/>
            <w:vAlign w:val="center"/>
          </w:tcPr>
          <w:p w14:paraId="2735D131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14:paraId="56A700D1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551" w:type="dxa"/>
            <w:vAlign w:val="center"/>
          </w:tcPr>
          <w:p w14:paraId="5FD73EB8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14:paraId="5F8E0F27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111" w:type="dxa"/>
            <w:vAlign w:val="center"/>
          </w:tcPr>
          <w:p w14:paraId="67E8441A" w14:textId="77777777" w:rsidR="00216CD4" w:rsidRPr="00BC6EC1" w:rsidRDefault="00216CD4" w:rsidP="001A7B1C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260" w:type="dxa"/>
            <w:vAlign w:val="center"/>
          </w:tcPr>
          <w:p w14:paraId="548979BA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402" w:type="dxa"/>
            <w:vAlign w:val="center"/>
          </w:tcPr>
          <w:p w14:paraId="390FBE12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Лице за</w:t>
            </w:r>
          </w:p>
          <w:p w14:paraId="2BFB88CA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контакти</w:t>
            </w:r>
          </w:p>
          <w:p w14:paraId="6BBB7576" w14:textId="77777777" w:rsidR="00216CD4" w:rsidRPr="00BC6EC1" w:rsidRDefault="00216CD4" w:rsidP="001A7B1C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 w:rsidRPr="00BC6EC1">
              <w:rPr>
                <w:rFonts w:ascii="Arial" w:eastAsia="Arial" w:hAnsi="Arial"/>
                <w:b/>
                <w:sz w:val="24"/>
              </w:rPr>
              <w:t xml:space="preserve"> </w:t>
            </w:r>
            <w:r w:rsidRPr="00BC6EC1">
              <w:rPr>
                <w:rFonts w:ascii="Arial" w:eastAsia="Arial" w:hAnsi="Arial"/>
                <w:b/>
                <w:sz w:val="24"/>
              </w:rPr>
              <w:t>e-mail/</w:t>
            </w:r>
          </w:p>
        </w:tc>
      </w:tr>
      <w:tr w:rsidR="00BC6EC1" w:rsidRPr="00BC6EC1" w14:paraId="04D30788" w14:textId="77777777" w:rsidTr="001A7B1C">
        <w:trPr>
          <w:trHeight w:val="898"/>
        </w:trPr>
        <w:tc>
          <w:tcPr>
            <w:tcW w:w="15026" w:type="dxa"/>
            <w:gridSpan w:val="5"/>
            <w:vAlign w:val="center"/>
          </w:tcPr>
          <w:p w14:paraId="483DC59E" w14:textId="77777777" w:rsidR="00216CD4" w:rsidRPr="00BC6EC1" w:rsidRDefault="00216CD4" w:rsidP="00B41653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ЯНУАРИ</w:t>
            </w:r>
          </w:p>
        </w:tc>
      </w:tr>
      <w:tr w:rsidR="00BC6EC1" w:rsidRPr="00BC6EC1" w14:paraId="2A894DE0" w14:textId="77777777" w:rsidTr="009D382E">
        <w:tc>
          <w:tcPr>
            <w:tcW w:w="1702" w:type="dxa"/>
            <w:vAlign w:val="bottom"/>
          </w:tcPr>
          <w:p w14:paraId="2ED4AAAC" w14:textId="7A7995FC" w:rsidR="00216CD4" w:rsidRPr="00BC6EC1" w:rsidRDefault="000477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</w:t>
            </w:r>
            <w:r w:rsidR="003607D9" w:rsidRPr="00BC6EC1">
              <w:rPr>
                <w:rFonts w:ascii="Arial" w:eastAsia="Arial" w:hAnsi="Arial"/>
                <w:sz w:val="24"/>
              </w:rPr>
              <w:t>9</w:t>
            </w:r>
            <w:r w:rsidRPr="00BC6EC1">
              <w:rPr>
                <w:rFonts w:ascii="Arial" w:eastAsia="Arial" w:hAnsi="Arial"/>
                <w:sz w:val="24"/>
              </w:rPr>
              <w:t>.01.202</w:t>
            </w:r>
            <w:r w:rsidR="003607D9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FA46027" w14:textId="77777777" w:rsidR="00216CD4" w:rsidRPr="00BC6EC1" w:rsidRDefault="0004771E" w:rsidP="0004771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 –библиотека</w:t>
            </w:r>
          </w:p>
        </w:tc>
        <w:tc>
          <w:tcPr>
            <w:tcW w:w="4111" w:type="dxa"/>
            <w:vAlign w:val="center"/>
          </w:tcPr>
          <w:p w14:paraId="50097F93" w14:textId="77777777" w:rsidR="00216CD4" w:rsidRPr="00BC6EC1" w:rsidRDefault="000477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разничен календар</w:t>
            </w:r>
          </w:p>
        </w:tc>
        <w:tc>
          <w:tcPr>
            <w:tcW w:w="3260" w:type="dxa"/>
            <w:vAlign w:val="center"/>
          </w:tcPr>
          <w:p w14:paraId="17700837" w14:textId="77777777" w:rsidR="00216CD4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3FF7E957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4BF93C3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4945B8E" w14:textId="77777777" w:rsidR="00216CD4" w:rsidRPr="00BC6EC1" w:rsidRDefault="00000000" w:rsidP="0004771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6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231F131C" w14:textId="77777777" w:rsidTr="009D382E">
        <w:tc>
          <w:tcPr>
            <w:tcW w:w="1702" w:type="dxa"/>
            <w:vAlign w:val="bottom"/>
          </w:tcPr>
          <w:p w14:paraId="344A1D0A" w14:textId="78CF2CCE" w:rsidR="00EA7E25" w:rsidRPr="00BC6EC1" w:rsidRDefault="00EA7E25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5.01.2023 г.</w:t>
            </w:r>
          </w:p>
        </w:tc>
        <w:tc>
          <w:tcPr>
            <w:tcW w:w="2551" w:type="dxa"/>
            <w:vAlign w:val="center"/>
          </w:tcPr>
          <w:p w14:paraId="1A48DC38" w14:textId="65C2E740" w:rsidR="00EA7E25" w:rsidRPr="00BC6EC1" w:rsidRDefault="00EA7E25" w:rsidP="0004771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 –Зала 6</w:t>
            </w:r>
          </w:p>
        </w:tc>
        <w:tc>
          <w:tcPr>
            <w:tcW w:w="4111" w:type="dxa"/>
            <w:vAlign w:val="center"/>
          </w:tcPr>
          <w:p w14:paraId="7835086D" w14:textId="5F88255C" w:rsidR="00EA7E25" w:rsidRPr="00BC6EC1" w:rsidRDefault="00EA7E25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85 г. от рождението на Владимир </w:t>
            </w:r>
            <w:r w:rsidR="001A6054">
              <w:rPr>
                <w:rFonts w:ascii="Arial" w:eastAsia="Arial" w:hAnsi="Arial"/>
                <w:sz w:val="24"/>
              </w:rPr>
              <w:t>В</w:t>
            </w:r>
            <w:r w:rsidRPr="00BC6EC1">
              <w:rPr>
                <w:rFonts w:ascii="Arial" w:eastAsia="Arial" w:hAnsi="Arial"/>
                <w:sz w:val="24"/>
              </w:rPr>
              <w:t>исоцки</w:t>
            </w:r>
          </w:p>
        </w:tc>
        <w:tc>
          <w:tcPr>
            <w:tcW w:w="3260" w:type="dxa"/>
            <w:vAlign w:val="center"/>
          </w:tcPr>
          <w:p w14:paraId="25912902" w14:textId="1153A715" w:rsidR="00EA7E25" w:rsidRPr="00BC6EC1" w:rsidRDefault="00EA7E25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0F5DA281" w14:textId="77777777" w:rsidR="00EA7E25" w:rsidRPr="00BC6EC1" w:rsidRDefault="00EA7E25" w:rsidP="00EA7E25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62FDE25" w14:textId="77777777" w:rsidR="00EA7E25" w:rsidRPr="00BC6EC1" w:rsidRDefault="00EA7E25" w:rsidP="00EA7E2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CDF0712" w14:textId="4569FC85" w:rsidR="00EA7E25" w:rsidRPr="00BC6EC1" w:rsidRDefault="00000000" w:rsidP="00EA7E25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7" w:history="1">
              <w:r w:rsidR="00EA7E25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EA7E25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EA7E25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EA7E25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EA7E25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10B79A7D" w14:textId="77777777" w:rsidTr="001A7B1C">
        <w:trPr>
          <w:trHeight w:val="908"/>
        </w:trPr>
        <w:tc>
          <w:tcPr>
            <w:tcW w:w="15026" w:type="dxa"/>
            <w:gridSpan w:val="5"/>
            <w:vAlign w:val="center"/>
          </w:tcPr>
          <w:p w14:paraId="707D4471" w14:textId="77777777" w:rsidR="00FA672C" w:rsidRPr="00BC6EC1" w:rsidRDefault="00FA672C" w:rsidP="00B41653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ФЕВРУАРИ</w:t>
            </w:r>
          </w:p>
        </w:tc>
      </w:tr>
      <w:tr w:rsidR="00BC6EC1" w:rsidRPr="00BC6EC1" w14:paraId="085721B2" w14:textId="77777777" w:rsidTr="009D382E">
        <w:tc>
          <w:tcPr>
            <w:tcW w:w="1702" w:type="dxa"/>
            <w:vAlign w:val="bottom"/>
          </w:tcPr>
          <w:p w14:paraId="6EAE7590" w14:textId="5D6402FB" w:rsidR="00FA672C" w:rsidRPr="00BC6EC1" w:rsidRDefault="00B56158" w:rsidP="005975E5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</w:t>
            </w:r>
            <w:r w:rsidR="00EA7E25" w:rsidRPr="00BC6EC1">
              <w:rPr>
                <w:rFonts w:ascii="Arial" w:eastAsia="Arial" w:hAnsi="Arial"/>
                <w:sz w:val="24"/>
              </w:rPr>
              <w:t>4</w:t>
            </w:r>
            <w:r w:rsidRPr="00BC6EC1">
              <w:rPr>
                <w:rFonts w:ascii="Arial" w:eastAsia="Arial" w:hAnsi="Arial"/>
                <w:sz w:val="24"/>
              </w:rPr>
              <w:t>.02.20</w:t>
            </w:r>
            <w:r w:rsidRPr="00BC6EC1">
              <w:rPr>
                <w:rFonts w:ascii="Arial" w:eastAsia="Arial" w:hAnsi="Arial"/>
                <w:sz w:val="24"/>
                <w:lang w:val="en-US"/>
              </w:rPr>
              <w:t>2</w:t>
            </w:r>
            <w:r w:rsidR="00EA7E25" w:rsidRPr="00BC6EC1">
              <w:rPr>
                <w:rFonts w:ascii="Arial" w:eastAsia="Arial" w:hAnsi="Arial"/>
                <w:sz w:val="24"/>
              </w:rPr>
              <w:t>3</w:t>
            </w:r>
            <w:r w:rsidR="00FA672C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35E11272" w14:textId="77777777" w:rsidR="00FA672C" w:rsidRPr="00BC6EC1" w:rsidRDefault="002C12CF" w:rsidP="00B56158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</w:t>
            </w:r>
            <w:r w:rsidR="00B41653" w:rsidRPr="00BC6EC1">
              <w:rPr>
                <w:rFonts w:ascii="Arial" w:eastAsia="Arial" w:hAnsi="Arial"/>
                <w:sz w:val="24"/>
              </w:rPr>
              <w:t>Ч</w:t>
            </w:r>
            <w:r w:rsidR="00FA672C" w:rsidRPr="00BC6EC1">
              <w:rPr>
                <w:rFonts w:ascii="Arial" w:eastAsia="Arial" w:hAnsi="Arial"/>
                <w:sz w:val="24"/>
              </w:rPr>
              <w:t xml:space="preserve"> „Развитие-1892”, гр. Бяла Слатина –Зала </w:t>
            </w:r>
            <w:r w:rsidR="00B56158" w:rsidRPr="00BC6EC1">
              <w:rPr>
                <w:rFonts w:ascii="Arial" w:eastAsia="Arial" w:hAnsi="Arial"/>
                <w:sz w:val="24"/>
                <w:lang w:val="en-US"/>
              </w:rPr>
              <w:t>6</w:t>
            </w:r>
            <w:r w:rsidR="00FA672C" w:rsidRPr="00BC6EC1">
              <w:rPr>
                <w:rFonts w:ascii="Arial" w:eastAsia="Arial" w:hAnsi="Arial"/>
                <w:sz w:val="24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14:paraId="168D6014" w14:textId="77777777" w:rsidR="00FA672C" w:rsidRPr="00BC6EC1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оетични четения под надслов „За виното и любовта”</w:t>
            </w:r>
          </w:p>
        </w:tc>
        <w:tc>
          <w:tcPr>
            <w:tcW w:w="3260" w:type="dxa"/>
            <w:vAlign w:val="bottom"/>
          </w:tcPr>
          <w:p w14:paraId="48ABAFBD" w14:textId="77777777" w:rsidR="00FA672C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7D81C2A5" w14:textId="77777777" w:rsidR="000D29EE" w:rsidRPr="00BC6EC1" w:rsidRDefault="000D29EE" w:rsidP="000D29E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6151DBD" w14:textId="77777777" w:rsidR="000D29EE" w:rsidRPr="00BC6EC1" w:rsidRDefault="000D29EE" w:rsidP="000D29E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2322C7C9" w14:textId="77777777" w:rsidR="00FA672C" w:rsidRPr="00BC6EC1" w:rsidRDefault="00000000" w:rsidP="000D29EE">
            <w:pPr>
              <w:spacing w:line="260" w:lineRule="exact"/>
              <w:ind w:left="100"/>
              <w:rPr>
                <w:rFonts w:ascii="Arial" w:eastAsia="Arial" w:hAnsi="Arial"/>
                <w:sz w:val="24"/>
              </w:rPr>
            </w:pPr>
            <w:hyperlink r:id="rId8" w:history="1">
              <w:r w:rsidR="000D29E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D29E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D29E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D29E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D29E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1A6054" w:rsidRPr="00BC6EC1" w14:paraId="7D9A30DE" w14:textId="77777777" w:rsidTr="009D382E">
        <w:tc>
          <w:tcPr>
            <w:tcW w:w="1702" w:type="dxa"/>
            <w:vAlign w:val="bottom"/>
          </w:tcPr>
          <w:p w14:paraId="19EEFF9C" w14:textId="70E0B4DD" w:rsidR="001A6054" w:rsidRPr="00BC6EC1" w:rsidRDefault="001A6054" w:rsidP="005975E5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5.02.2023 г.</w:t>
            </w:r>
          </w:p>
        </w:tc>
        <w:tc>
          <w:tcPr>
            <w:tcW w:w="2551" w:type="dxa"/>
            <w:vAlign w:val="bottom"/>
          </w:tcPr>
          <w:p w14:paraId="00D0C4B7" w14:textId="51E4C1FA" w:rsidR="001A6054" w:rsidRPr="00BC6EC1" w:rsidRDefault="001A6054" w:rsidP="00B56158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64174711" w14:textId="1B9FA1F2" w:rsidR="001A6054" w:rsidRPr="00BC6EC1" w:rsidRDefault="001A605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зложба на духови инструменти по повод 125 г. от рождението на Дико Илиев</w:t>
            </w:r>
          </w:p>
        </w:tc>
        <w:tc>
          <w:tcPr>
            <w:tcW w:w="3260" w:type="dxa"/>
            <w:vAlign w:val="bottom"/>
          </w:tcPr>
          <w:p w14:paraId="6C0E45EB" w14:textId="5931E32D" w:rsidR="001A6054" w:rsidRPr="00BC6EC1" w:rsidRDefault="001A605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„Развитие-1892” гр. Бяла Слатина </w:t>
            </w:r>
          </w:p>
        </w:tc>
        <w:tc>
          <w:tcPr>
            <w:tcW w:w="3402" w:type="dxa"/>
            <w:vAlign w:val="bottom"/>
          </w:tcPr>
          <w:p w14:paraId="62880076" w14:textId="77777777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686911A" w14:textId="77777777" w:rsidR="001A6054" w:rsidRPr="00BC6EC1" w:rsidRDefault="001A6054" w:rsidP="001A605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A9D3F81" w14:textId="43794AF1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9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F167512" w14:textId="77777777" w:rsidTr="009D382E">
        <w:tc>
          <w:tcPr>
            <w:tcW w:w="1702" w:type="dxa"/>
            <w:vAlign w:val="bottom"/>
          </w:tcPr>
          <w:p w14:paraId="7CF4DE62" w14:textId="0312C31E" w:rsidR="00FA672C" w:rsidRPr="00BC6EC1" w:rsidRDefault="00FA672C" w:rsidP="000D29EE">
            <w:pPr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</w:t>
            </w:r>
            <w:r w:rsidR="00C74811" w:rsidRPr="00BC6EC1">
              <w:rPr>
                <w:rFonts w:ascii="Arial" w:eastAsia="Arial" w:hAnsi="Arial"/>
                <w:sz w:val="24"/>
              </w:rPr>
              <w:t>8</w:t>
            </w:r>
            <w:r w:rsidRPr="00BC6EC1">
              <w:rPr>
                <w:rFonts w:ascii="Arial" w:eastAsia="Arial" w:hAnsi="Arial"/>
                <w:sz w:val="24"/>
              </w:rPr>
              <w:t>.02.20</w:t>
            </w:r>
            <w:r w:rsidR="000D29EE" w:rsidRPr="00BC6EC1">
              <w:rPr>
                <w:rFonts w:ascii="Arial" w:eastAsia="Arial" w:hAnsi="Arial"/>
                <w:sz w:val="24"/>
              </w:rPr>
              <w:t>2</w:t>
            </w:r>
            <w:r w:rsidR="00C74811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59044924" w14:textId="77777777" w:rsidR="00FA672C" w:rsidRPr="00BC6EC1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</w:t>
            </w:r>
            <w:r w:rsidR="00FA672C" w:rsidRPr="00BC6EC1">
              <w:rPr>
                <w:rFonts w:ascii="Arial" w:eastAsia="Arial" w:hAnsi="Arial"/>
                <w:sz w:val="24"/>
              </w:rPr>
              <w:t>Ч „Развитие-1892”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1476C784" w14:textId="77777777" w:rsidR="00FA672C" w:rsidRPr="00BC6EC1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260" w:type="dxa"/>
            <w:vAlign w:val="bottom"/>
          </w:tcPr>
          <w:p w14:paraId="2BD0D9D6" w14:textId="77777777" w:rsidR="00FA672C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0641BA24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28EB0ED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7263044" w14:textId="77777777" w:rsidR="00FA672C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0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59943111" w14:textId="77777777" w:rsidTr="001A7B1C">
        <w:trPr>
          <w:trHeight w:val="1024"/>
        </w:trPr>
        <w:tc>
          <w:tcPr>
            <w:tcW w:w="15026" w:type="dxa"/>
            <w:gridSpan w:val="5"/>
            <w:vAlign w:val="center"/>
          </w:tcPr>
          <w:p w14:paraId="4B96219C" w14:textId="77777777" w:rsidR="00FA672C" w:rsidRPr="00BC6EC1" w:rsidRDefault="00FA672C" w:rsidP="00B41653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МАРТ</w:t>
            </w:r>
          </w:p>
        </w:tc>
      </w:tr>
      <w:tr w:rsidR="00BC6EC1" w:rsidRPr="00BC6EC1" w14:paraId="107D86D5" w14:textId="77777777" w:rsidTr="009D382E">
        <w:tc>
          <w:tcPr>
            <w:tcW w:w="1702" w:type="dxa"/>
            <w:vAlign w:val="bottom"/>
          </w:tcPr>
          <w:p w14:paraId="252B3963" w14:textId="3D9E145C" w:rsidR="00FA672C" w:rsidRPr="00BC6EC1" w:rsidRDefault="00FA672C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lastRenderedPageBreak/>
              <w:t>01.03.20</w:t>
            </w:r>
            <w:r w:rsidR="00C74811" w:rsidRPr="00BC6EC1">
              <w:rPr>
                <w:rFonts w:ascii="Arial" w:eastAsia="Arial" w:hAnsi="Arial"/>
                <w:sz w:val="24"/>
              </w:rPr>
              <w:t>2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06454723" w14:textId="77777777" w:rsidR="00FA672C" w:rsidRPr="00BC6EC1" w:rsidRDefault="008D6B5C" w:rsidP="00902450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 – театрален салон</w:t>
            </w:r>
          </w:p>
        </w:tc>
        <w:tc>
          <w:tcPr>
            <w:tcW w:w="4111" w:type="dxa"/>
            <w:vAlign w:val="bottom"/>
          </w:tcPr>
          <w:p w14:paraId="2AC6B7B9" w14:textId="77777777" w:rsidR="00FA672C" w:rsidRPr="00BC6EC1" w:rsidRDefault="000D29EE" w:rsidP="000D29E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Концерт на съставите на читалището</w:t>
            </w:r>
          </w:p>
        </w:tc>
        <w:tc>
          <w:tcPr>
            <w:tcW w:w="3260" w:type="dxa"/>
            <w:vAlign w:val="bottom"/>
          </w:tcPr>
          <w:p w14:paraId="2482FBEA" w14:textId="77777777" w:rsidR="00FA672C" w:rsidRPr="00BC6EC1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  <w:r w:rsidR="002C12CF" w:rsidRPr="00BC6EC1">
              <w:rPr>
                <w:rFonts w:ascii="Arial" w:eastAsia="Arial" w:hAnsi="Arial"/>
                <w:sz w:val="24"/>
              </w:rPr>
              <w:t>,</w:t>
            </w:r>
          </w:p>
          <w:p w14:paraId="50071354" w14:textId="77777777" w:rsidR="002C12CF" w:rsidRPr="00BC6EC1" w:rsidRDefault="000D29EE" w:rsidP="000D29E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2C12CF" w:rsidRPr="00BC6EC1">
              <w:rPr>
                <w:rFonts w:ascii="Arial" w:eastAsia="Arial" w:hAnsi="Arial"/>
                <w:sz w:val="24"/>
              </w:rPr>
              <w:t xml:space="preserve">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3A7D56C2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57610C3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D6E0332" w14:textId="77777777" w:rsidR="00902450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1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49D56476" w14:textId="77777777" w:rsidTr="009D382E">
        <w:tc>
          <w:tcPr>
            <w:tcW w:w="1702" w:type="dxa"/>
            <w:vAlign w:val="bottom"/>
          </w:tcPr>
          <w:p w14:paraId="3AAA61E9" w14:textId="15AD2AA9" w:rsidR="00FA672C" w:rsidRPr="00BC6EC1" w:rsidRDefault="00FA672C" w:rsidP="000D29E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03.03.20</w:t>
            </w:r>
            <w:r w:rsidR="000D29EE" w:rsidRPr="00BC6EC1">
              <w:rPr>
                <w:rFonts w:ascii="Arial" w:eastAsia="Arial" w:hAnsi="Arial"/>
                <w:sz w:val="24"/>
              </w:rPr>
              <w:t>2</w:t>
            </w:r>
            <w:r w:rsidR="00340A90" w:rsidRPr="00BC6EC1">
              <w:rPr>
                <w:rFonts w:ascii="Arial" w:eastAsia="Arial" w:hAnsi="Arial"/>
                <w:sz w:val="24"/>
                <w:lang w:val="en-US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357AFAE4" w14:textId="77777777" w:rsidR="00FA672C" w:rsidRPr="00BC6EC1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лощад</w:t>
            </w:r>
          </w:p>
          <w:p w14:paraId="49F7CF19" w14:textId="77777777" w:rsidR="00FA672C" w:rsidRPr="00BC6EC1" w:rsidRDefault="009024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„Цола Драгойчева“ </w:t>
            </w:r>
          </w:p>
          <w:p w14:paraId="42D0DCDB" w14:textId="77777777" w:rsidR="00FA672C" w:rsidRPr="00BC6EC1" w:rsidRDefault="00FA672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гр.Бяла Слатина</w:t>
            </w:r>
          </w:p>
        </w:tc>
        <w:tc>
          <w:tcPr>
            <w:tcW w:w="4111" w:type="dxa"/>
            <w:vAlign w:val="bottom"/>
          </w:tcPr>
          <w:p w14:paraId="61B5912D" w14:textId="77777777" w:rsidR="00FA672C" w:rsidRPr="00BC6EC1" w:rsidRDefault="000D29EE" w:rsidP="000D29E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К</w:t>
            </w:r>
            <w:r w:rsidR="00902450" w:rsidRPr="00BC6EC1">
              <w:rPr>
                <w:rFonts w:ascii="Arial" w:eastAsia="Arial" w:hAnsi="Arial"/>
                <w:sz w:val="24"/>
              </w:rPr>
              <w:t xml:space="preserve">онцерт </w:t>
            </w:r>
            <w:r w:rsidR="00FA672C" w:rsidRPr="00BC6EC1">
              <w:rPr>
                <w:rFonts w:ascii="Arial" w:eastAsia="Arial" w:hAnsi="Arial"/>
                <w:sz w:val="24"/>
              </w:rPr>
              <w:t>п</w:t>
            </w:r>
            <w:r w:rsidR="00902450" w:rsidRPr="00BC6EC1">
              <w:rPr>
                <w:rFonts w:ascii="Arial" w:eastAsia="Arial" w:hAnsi="Arial"/>
                <w:sz w:val="24"/>
              </w:rPr>
              <w:t>о случай Националния празник на Р</w:t>
            </w:r>
            <w:r w:rsidR="00FA672C" w:rsidRPr="00BC6EC1">
              <w:rPr>
                <w:rFonts w:ascii="Arial" w:eastAsia="Arial" w:hAnsi="Arial"/>
                <w:sz w:val="24"/>
              </w:rPr>
              <w:t xml:space="preserve"> </w:t>
            </w:r>
            <w:r w:rsidRPr="00BC6EC1">
              <w:rPr>
                <w:rFonts w:ascii="Arial" w:eastAsia="Arial" w:hAnsi="Arial"/>
                <w:sz w:val="24"/>
              </w:rPr>
              <w:t>България</w:t>
            </w:r>
          </w:p>
        </w:tc>
        <w:tc>
          <w:tcPr>
            <w:tcW w:w="3260" w:type="dxa"/>
            <w:vAlign w:val="bottom"/>
          </w:tcPr>
          <w:p w14:paraId="0D8F6077" w14:textId="77777777" w:rsidR="000D29EE" w:rsidRPr="00BC6EC1" w:rsidRDefault="00FA672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  <w:r w:rsidR="000D29EE" w:rsidRPr="00BC6EC1">
              <w:rPr>
                <w:rFonts w:ascii="Arial" w:eastAsia="Arial" w:hAnsi="Arial"/>
                <w:sz w:val="24"/>
              </w:rPr>
              <w:t>,</w:t>
            </w:r>
          </w:p>
          <w:p w14:paraId="50746509" w14:textId="77777777" w:rsidR="00FA672C" w:rsidRPr="00BC6EC1" w:rsidRDefault="000D29E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1C54DFC4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F191F57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1D45534" w14:textId="77777777" w:rsidR="00FA672C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2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01F08837" w14:textId="77777777" w:rsidTr="009D382E">
        <w:tc>
          <w:tcPr>
            <w:tcW w:w="1702" w:type="dxa"/>
            <w:vAlign w:val="bottom"/>
          </w:tcPr>
          <w:p w14:paraId="1A7BE208" w14:textId="27379733" w:rsidR="000A041E" w:rsidRPr="00BC6EC1" w:rsidRDefault="000A041E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0.03.20</w:t>
            </w:r>
            <w:r w:rsidR="0034056C" w:rsidRPr="00BC6EC1">
              <w:rPr>
                <w:rFonts w:ascii="Arial" w:eastAsia="Arial" w:hAnsi="Arial"/>
                <w:sz w:val="24"/>
              </w:rPr>
              <w:t>2</w:t>
            </w:r>
            <w:r w:rsidR="00B45024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1D9B0B40" w14:textId="77777777" w:rsidR="000A041E" w:rsidRPr="00BC6EC1" w:rsidRDefault="00B41653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</w:t>
            </w:r>
            <w:r w:rsidR="000A041E" w:rsidRPr="00BC6EC1">
              <w:rPr>
                <w:rFonts w:ascii="Arial" w:eastAsia="Arial" w:hAnsi="Arial"/>
                <w:sz w:val="24"/>
              </w:rPr>
              <w:t>Ч „Развитие-1892” гр. Бяла Слатина – Зала 06</w:t>
            </w:r>
          </w:p>
        </w:tc>
        <w:tc>
          <w:tcPr>
            <w:tcW w:w="4111" w:type="dxa"/>
            <w:vAlign w:val="bottom"/>
          </w:tcPr>
          <w:p w14:paraId="600B4E85" w14:textId="77777777" w:rsidR="000A041E" w:rsidRPr="00BC6EC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оетични четения под надслов „Китна пролет е навън”</w:t>
            </w:r>
          </w:p>
        </w:tc>
        <w:tc>
          <w:tcPr>
            <w:tcW w:w="3260" w:type="dxa"/>
            <w:vAlign w:val="bottom"/>
          </w:tcPr>
          <w:p w14:paraId="2CD02DF7" w14:textId="77777777" w:rsidR="000A041E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49803AEA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7610935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0AB2D2A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3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1A6054" w:rsidRPr="00BC6EC1" w14:paraId="064373B7" w14:textId="77777777" w:rsidTr="009D382E">
        <w:tc>
          <w:tcPr>
            <w:tcW w:w="1702" w:type="dxa"/>
            <w:vAlign w:val="bottom"/>
          </w:tcPr>
          <w:p w14:paraId="4460A50B" w14:textId="0E499478" w:rsidR="001A6054" w:rsidRPr="00BC6EC1" w:rsidRDefault="001A6054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3.2023 г.</w:t>
            </w:r>
          </w:p>
        </w:tc>
        <w:tc>
          <w:tcPr>
            <w:tcW w:w="2551" w:type="dxa"/>
            <w:vAlign w:val="bottom"/>
          </w:tcPr>
          <w:p w14:paraId="4AA87CAC" w14:textId="5E1DE7DA" w:rsidR="001A6054" w:rsidRPr="00BC6EC1" w:rsidRDefault="001A6054" w:rsidP="00B41653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3CC3BEFB" w14:textId="5DC53C4D" w:rsidR="001A6054" w:rsidRPr="00BC6EC1" w:rsidRDefault="001A605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зложба – 110 г. от рождението на Нино Павлов и 80 г. от рождението на Цветан Сираков</w:t>
            </w:r>
          </w:p>
        </w:tc>
        <w:tc>
          <w:tcPr>
            <w:tcW w:w="3260" w:type="dxa"/>
            <w:vAlign w:val="bottom"/>
          </w:tcPr>
          <w:p w14:paraId="3C827D9F" w14:textId="1257299B" w:rsidR="001A6054" w:rsidRPr="00BC6EC1" w:rsidRDefault="001A6054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„Развитие-1892”  гр. Бяла Слатина </w:t>
            </w:r>
          </w:p>
        </w:tc>
        <w:tc>
          <w:tcPr>
            <w:tcW w:w="3402" w:type="dxa"/>
            <w:vAlign w:val="bottom"/>
          </w:tcPr>
          <w:p w14:paraId="6EE7D04A" w14:textId="77777777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E2EA895" w14:textId="77777777" w:rsidR="001A6054" w:rsidRPr="00BC6EC1" w:rsidRDefault="001A6054" w:rsidP="001A605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51A1FD0" w14:textId="6F064626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14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2188DABF" w14:textId="77777777" w:rsidTr="001A7B1C">
        <w:trPr>
          <w:trHeight w:val="772"/>
        </w:trPr>
        <w:tc>
          <w:tcPr>
            <w:tcW w:w="15026" w:type="dxa"/>
            <w:gridSpan w:val="5"/>
            <w:vAlign w:val="center"/>
          </w:tcPr>
          <w:p w14:paraId="03A6654D" w14:textId="77777777" w:rsidR="000A041E" w:rsidRPr="00BC6EC1" w:rsidRDefault="000A041E" w:rsidP="00206DA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АПРИЛ</w:t>
            </w:r>
          </w:p>
        </w:tc>
      </w:tr>
      <w:tr w:rsidR="00BC6EC1" w:rsidRPr="00BC6EC1" w14:paraId="04550EBA" w14:textId="77777777" w:rsidTr="009D382E">
        <w:tc>
          <w:tcPr>
            <w:tcW w:w="1702" w:type="dxa"/>
            <w:vAlign w:val="bottom"/>
          </w:tcPr>
          <w:p w14:paraId="1A3C9C75" w14:textId="0C3C52F2" w:rsidR="000A041E" w:rsidRPr="00BC6EC1" w:rsidRDefault="000A041E" w:rsidP="004D7A5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02</w:t>
            </w:r>
            <w:r w:rsidR="004D7A56" w:rsidRPr="00BC6EC1">
              <w:rPr>
                <w:rFonts w:ascii="Arial" w:eastAsia="Arial" w:hAnsi="Arial"/>
                <w:sz w:val="24"/>
              </w:rPr>
              <w:t>-23</w:t>
            </w:r>
            <w:r w:rsidRPr="00BC6EC1">
              <w:rPr>
                <w:rFonts w:ascii="Arial" w:eastAsia="Arial" w:hAnsi="Arial"/>
                <w:sz w:val="24"/>
              </w:rPr>
              <w:t>.04.20</w:t>
            </w:r>
            <w:r w:rsidR="004D7A56" w:rsidRPr="00BC6EC1">
              <w:rPr>
                <w:rFonts w:ascii="Arial" w:eastAsia="Arial" w:hAnsi="Arial"/>
                <w:sz w:val="24"/>
              </w:rPr>
              <w:t>2</w:t>
            </w:r>
            <w:r w:rsidR="00504AFC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224AFF3F" w14:textId="77777777" w:rsidR="000A041E" w:rsidRPr="00BC6EC1" w:rsidRDefault="008D6B5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 - библиотека</w:t>
            </w:r>
          </w:p>
        </w:tc>
        <w:tc>
          <w:tcPr>
            <w:tcW w:w="4111" w:type="dxa"/>
            <w:vAlign w:val="bottom"/>
          </w:tcPr>
          <w:p w14:paraId="322EE1B3" w14:textId="77777777" w:rsidR="000A041E" w:rsidRPr="00BC6EC1" w:rsidRDefault="000A041E" w:rsidP="004D7A5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М</w:t>
            </w:r>
            <w:r w:rsidR="004D7A56" w:rsidRPr="00BC6EC1">
              <w:rPr>
                <w:rFonts w:ascii="Arial" w:eastAsia="Arial" w:hAnsi="Arial"/>
                <w:sz w:val="24"/>
              </w:rPr>
              <w:t>аратон на четенето</w:t>
            </w:r>
            <w:r w:rsidR="0004771E" w:rsidRPr="00BC6EC1">
              <w:rPr>
                <w:rFonts w:ascii="Arial" w:eastAsia="Arial" w:hAnsi="Arial"/>
                <w:sz w:val="24"/>
              </w:rPr>
              <w:t xml:space="preserve"> (по програма)</w:t>
            </w:r>
          </w:p>
        </w:tc>
        <w:tc>
          <w:tcPr>
            <w:tcW w:w="3260" w:type="dxa"/>
            <w:vAlign w:val="bottom"/>
          </w:tcPr>
          <w:p w14:paraId="4B956F00" w14:textId="77777777" w:rsidR="000A041E" w:rsidRPr="00BC6EC1" w:rsidRDefault="008D6B5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3ED02276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1C6E7BA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6B4A2C3" w14:textId="77777777" w:rsidR="004D7A56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5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  <w:p w14:paraId="6AD4E4A9" w14:textId="77777777" w:rsidR="000A041E" w:rsidRPr="00BC6EC1" w:rsidRDefault="000A041E" w:rsidP="00FA672C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</w:tr>
      <w:tr w:rsidR="00BC6EC1" w:rsidRPr="00BC6EC1" w14:paraId="2FB4C418" w14:textId="77777777" w:rsidTr="009D382E">
        <w:tc>
          <w:tcPr>
            <w:tcW w:w="1702" w:type="dxa"/>
            <w:vAlign w:val="bottom"/>
          </w:tcPr>
          <w:p w14:paraId="0A73AD20" w14:textId="77693FFF" w:rsidR="000A041E" w:rsidRPr="00BC6EC1" w:rsidRDefault="00B45024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3</w:t>
            </w:r>
            <w:r w:rsidR="000A041E" w:rsidRPr="00BC6EC1">
              <w:rPr>
                <w:rFonts w:ascii="Arial" w:eastAsia="Arial" w:hAnsi="Arial"/>
                <w:sz w:val="24"/>
              </w:rPr>
              <w:t>.04.20</w:t>
            </w:r>
            <w:r w:rsidR="0034056C" w:rsidRPr="00BC6EC1">
              <w:rPr>
                <w:rFonts w:ascii="Arial" w:eastAsia="Arial" w:hAnsi="Arial"/>
                <w:sz w:val="24"/>
              </w:rPr>
              <w:t>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12C5684A" w14:textId="77777777" w:rsidR="000A041E" w:rsidRPr="00BC6EC1" w:rsidRDefault="005468B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BC6EC1">
              <w:rPr>
                <w:rFonts w:ascii="Arial" w:eastAsia="Arial" w:hAnsi="Arial"/>
                <w:sz w:val="24"/>
              </w:rPr>
              <w:t>„Развитие-1892” 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3A3E932F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Изложба  на писани яйца, обредни хлябове и козунаци „Червен</w:t>
            </w:r>
            <w:r w:rsidR="005468B2" w:rsidRPr="00BC6EC1">
              <w:rPr>
                <w:rFonts w:ascii="Arial" w:eastAsia="Arial" w:hAnsi="Arial"/>
                <w:sz w:val="24"/>
              </w:rPr>
              <w:t>,</w:t>
            </w:r>
            <w:r w:rsidRPr="00BC6EC1">
              <w:rPr>
                <w:rFonts w:ascii="Arial" w:eastAsia="Arial" w:hAnsi="Arial"/>
                <w:sz w:val="24"/>
              </w:rPr>
              <w:t xml:space="preserve"> червен Великден”  </w:t>
            </w:r>
          </w:p>
        </w:tc>
        <w:tc>
          <w:tcPr>
            <w:tcW w:w="3260" w:type="dxa"/>
            <w:vAlign w:val="bottom"/>
          </w:tcPr>
          <w:p w14:paraId="0DA143AD" w14:textId="77777777" w:rsidR="000A041E" w:rsidRPr="00BC6EC1" w:rsidRDefault="005468B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>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7EADEFE7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1D969A0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CB610F1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6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38115B6A" w14:textId="77777777" w:rsidTr="009D382E">
        <w:tc>
          <w:tcPr>
            <w:tcW w:w="1702" w:type="dxa"/>
            <w:vAlign w:val="bottom"/>
          </w:tcPr>
          <w:p w14:paraId="44D39EB1" w14:textId="15C6E892" w:rsidR="000A041E" w:rsidRPr="00BC6EC1" w:rsidRDefault="00B45024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3</w:t>
            </w:r>
            <w:r w:rsidR="000A041E" w:rsidRPr="00BC6EC1">
              <w:rPr>
                <w:rFonts w:ascii="Arial" w:eastAsia="Arial" w:hAnsi="Arial"/>
                <w:sz w:val="24"/>
              </w:rPr>
              <w:t>.04.20</w:t>
            </w:r>
            <w:r w:rsidR="0034056C" w:rsidRPr="00BC6EC1">
              <w:rPr>
                <w:rFonts w:ascii="Arial" w:eastAsia="Arial" w:hAnsi="Arial"/>
                <w:sz w:val="24"/>
              </w:rPr>
              <w:t>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057BBB34" w14:textId="77777777" w:rsidR="000A041E" w:rsidRPr="00BC6EC1" w:rsidRDefault="005468B2" w:rsidP="008D6B5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„Развитие-1892” гр. Бяла Слатина – </w:t>
            </w:r>
            <w:r w:rsidR="00206DA8" w:rsidRPr="00BC6EC1">
              <w:rPr>
                <w:rFonts w:ascii="Arial" w:eastAsia="Arial" w:hAnsi="Arial"/>
                <w:sz w:val="24"/>
              </w:rPr>
              <w:t>т</w:t>
            </w:r>
            <w:r w:rsidR="000A041E" w:rsidRPr="00BC6EC1">
              <w:rPr>
                <w:rFonts w:ascii="Arial" w:eastAsia="Arial" w:hAnsi="Arial"/>
                <w:sz w:val="24"/>
              </w:rPr>
              <w:t>еатрален салон</w:t>
            </w:r>
          </w:p>
        </w:tc>
        <w:tc>
          <w:tcPr>
            <w:tcW w:w="4111" w:type="dxa"/>
            <w:vAlign w:val="bottom"/>
          </w:tcPr>
          <w:p w14:paraId="76C977A1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Великденски концерт</w:t>
            </w:r>
          </w:p>
        </w:tc>
        <w:tc>
          <w:tcPr>
            <w:tcW w:w="3260" w:type="dxa"/>
            <w:vAlign w:val="bottom"/>
          </w:tcPr>
          <w:p w14:paraId="29FF4F1B" w14:textId="77777777" w:rsidR="000A041E" w:rsidRPr="00BC6EC1" w:rsidRDefault="005468B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BC6EC1">
              <w:rPr>
                <w:rFonts w:ascii="Arial" w:eastAsia="Arial" w:hAnsi="Arial"/>
                <w:sz w:val="24"/>
              </w:rPr>
              <w:t>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428A7CC6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5E19A16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AE115E2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7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45024" w:rsidRPr="00BC6EC1" w14:paraId="1F79E503" w14:textId="77777777" w:rsidTr="009D382E">
        <w:tc>
          <w:tcPr>
            <w:tcW w:w="1702" w:type="dxa"/>
            <w:vAlign w:val="bottom"/>
          </w:tcPr>
          <w:p w14:paraId="4442FFC9" w14:textId="38C84AF8" w:rsidR="00B45024" w:rsidRPr="00BC6EC1" w:rsidRDefault="00B45024" w:rsidP="00B45024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9.04.2023 г.</w:t>
            </w:r>
          </w:p>
        </w:tc>
        <w:tc>
          <w:tcPr>
            <w:tcW w:w="2551" w:type="dxa"/>
            <w:vAlign w:val="bottom"/>
          </w:tcPr>
          <w:p w14:paraId="595BA214" w14:textId="76F0EB06" w:rsidR="00B45024" w:rsidRPr="00BC6EC1" w:rsidRDefault="00B45024" w:rsidP="00B45024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 – теа-трален салон</w:t>
            </w:r>
          </w:p>
        </w:tc>
        <w:tc>
          <w:tcPr>
            <w:tcW w:w="4111" w:type="dxa"/>
            <w:vAlign w:val="bottom"/>
          </w:tcPr>
          <w:p w14:paraId="2B65ADDC" w14:textId="13754AB4" w:rsidR="00B45024" w:rsidRPr="00BC6EC1" w:rsidRDefault="00B45024" w:rsidP="00B45024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ски фестивал на детската песен „Златно петле”</w:t>
            </w:r>
          </w:p>
        </w:tc>
        <w:tc>
          <w:tcPr>
            <w:tcW w:w="3260" w:type="dxa"/>
            <w:vAlign w:val="bottom"/>
          </w:tcPr>
          <w:p w14:paraId="15BFA93E" w14:textId="77777777" w:rsidR="00B45024" w:rsidRPr="00BC6EC1" w:rsidRDefault="00B45024" w:rsidP="00B45024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,</w:t>
            </w:r>
          </w:p>
          <w:p w14:paraId="76CBAD88" w14:textId="74CC7ECB" w:rsidR="00B45024" w:rsidRPr="00BC6EC1" w:rsidRDefault="00B45024" w:rsidP="00B45024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642938B1" w14:textId="77777777" w:rsidR="00B45024" w:rsidRPr="00BC6EC1" w:rsidRDefault="00B45024" w:rsidP="00B4502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C70BD63" w14:textId="77777777" w:rsidR="00B45024" w:rsidRPr="00BC6EC1" w:rsidRDefault="00B45024" w:rsidP="00B4502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ECD27B9" w14:textId="2C1E45B3" w:rsidR="00B45024" w:rsidRPr="00BC6EC1" w:rsidRDefault="00000000" w:rsidP="00B4502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18" w:history="1">
              <w:r w:rsidR="00B45024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B45024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B45024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B45024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B45024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71FFF57C" w14:textId="77777777" w:rsidTr="001A7B1C">
        <w:trPr>
          <w:trHeight w:val="835"/>
        </w:trPr>
        <w:tc>
          <w:tcPr>
            <w:tcW w:w="15026" w:type="dxa"/>
            <w:gridSpan w:val="5"/>
            <w:vAlign w:val="center"/>
          </w:tcPr>
          <w:p w14:paraId="0CECC2F5" w14:textId="77777777" w:rsidR="000A041E" w:rsidRPr="00BC6EC1" w:rsidRDefault="000A041E" w:rsidP="00206DA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МАЙ</w:t>
            </w:r>
          </w:p>
        </w:tc>
      </w:tr>
      <w:tr w:rsidR="00BC6EC1" w:rsidRPr="00BC6EC1" w14:paraId="3597CE44" w14:textId="77777777" w:rsidTr="009D382E">
        <w:tc>
          <w:tcPr>
            <w:tcW w:w="1702" w:type="dxa"/>
            <w:vAlign w:val="bottom"/>
          </w:tcPr>
          <w:p w14:paraId="0B9D01C8" w14:textId="55238788" w:rsidR="000A041E" w:rsidRPr="00BC6EC1" w:rsidRDefault="0034056C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1</w:t>
            </w:r>
            <w:r w:rsidR="000A041E" w:rsidRPr="00BC6EC1">
              <w:rPr>
                <w:rFonts w:ascii="Arial" w:eastAsia="Arial" w:hAnsi="Arial"/>
                <w:sz w:val="24"/>
              </w:rPr>
              <w:t>.05.20</w:t>
            </w:r>
            <w:r w:rsidRPr="00BC6EC1">
              <w:rPr>
                <w:rFonts w:ascii="Arial" w:eastAsia="Arial" w:hAnsi="Arial"/>
                <w:sz w:val="24"/>
              </w:rPr>
              <w:t>2</w:t>
            </w:r>
            <w:r w:rsidR="00B45024" w:rsidRPr="00BC6EC1">
              <w:rPr>
                <w:rFonts w:ascii="Arial" w:eastAsia="Arial" w:hAnsi="Arial"/>
                <w:sz w:val="24"/>
              </w:rPr>
              <w:t>3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215A09F5" w14:textId="77777777" w:rsidR="000A041E" w:rsidRPr="00BC6EC1" w:rsidRDefault="007C30EC" w:rsidP="00206DA8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</w:t>
            </w:r>
            <w:r w:rsidR="000A041E" w:rsidRPr="00BC6EC1">
              <w:rPr>
                <w:rFonts w:ascii="Arial" w:eastAsia="Arial" w:hAnsi="Arial"/>
                <w:sz w:val="24"/>
              </w:rPr>
              <w:t>„Развитие-1892”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163CCD9B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0" w:type="dxa"/>
            <w:vAlign w:val="bottom"/>
          </w:tcPr>
          <w:p w14:paraId="35A85F5E" w14:textId="77777777" w:rsidR="000A041E" w:rsidRPr="00BC6EC1" w:rsidRDefault="007C30E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</w:tc>
        <w:tc>
          <w:tcPr>
            <w:tcW w:w="3402" w:type="dxa"/>
            <w:vAlign w:val="bottom"/>
          </w:tcPr>
          <w:p w14:paraId="175F6B7F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2ABB284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FEC4174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19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26D6C98" w14:textId="77777777" w:rsidTr="009D382E">
        <w:tc>
          <w:tcPr>
            <w:tcW w:w="1702" w:type="dxa"/>
            <w:vAlign w:val="bottom"/>
          </w:tcPr>
          <w:p w14:paraId="1BD0D95A" w14:textId="67C40E91" w:rsidR="000A041E" w:rsidRPr="00BC6EC1" w:rsidRDefault="000A041E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lastRenderedPageBreak/>
              <w:t>1</w:t>
            </w:r>
            <w:r w:rsidR="00AE247B" w:rsidRPr="00BC6EC1">
              <w:rPr>
                <w:rFonts w:ascii="Arial" w:eastAsia="Arial" w:hAnsi="Arial"/>
                <w:sz w:val="24"/>
              </w:rPr>
              <w:t>1</w:t>
            </w:r>
            <w:r w:rsidRPr="00BC6EC1">
              <w:rPr>
                <w:rFonts w:ascii="Arial" w:eastAsia="Arial" w:hAnsi="Arial"/>
                <w:sz w:val="24"/>
              </w:rPr>
              <w:t>-24.05.20</w:t>
            </w:r>
            <w:r w:rsidR="00AE247B" w:rsidRPr="00BC6EC1">
              <w:rPr>
                <w:rFonts w:ascii="Arial" w:eastAsia="Arial" w:hAnsi="Arial"/>
                <w:sz w:val="24"/>
              </w:rPr>
              <w:t>2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362F1296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</w:t>
            </w:r>
          </w:p>
          <w:p w14:paraId="46E8C382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1" w:type="dxa"/>
            <w:vAlign w:val="bottom"/>
          </w:tcPr>
          <w:p w14:paraId="6AA122D9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Майски културни празници</w:t>
            </w:r>
          </w:p>
          <w:p w14:paraId="42C2C9C1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о програма /Театрални</w:t>
            </w:r>
          </w:p>
          <w:p w14:paraId="45C2D2AB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остановки, концерти и др./</w:t>
            </w:r>
          </w:p>
        </w:tc>
        <w:tc>
          <w:tcPr>
            <w:tcW w:w="3260" w:type="dxa"/>
            <w:vAlign w:val="bottom"/>
          </w:tcPr>
          <w:p w14:paraId="5E18D6FE" w14:textId="77777777" w:rsidR="008D6B5C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Община Бяла Слатина </w:t>
            </w:r>
          </w:p>
          <w:p w14:paraId="79FCA530" w14:textId="77777777" w:rsidR="000A041E" w:rsidRPr="00BC6EC1" w:rsidRDefault="007C30E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  <w:p w14:paraId="6C5A1740" w14:textId="77777777" w:rsidR="000A041E" w:rsidRPr="00BC6EC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402" w:type="dxa"/>
            <w:vAlign w:val="bottom"/>
          </w:tcPr>
          <w:p w14:paraId="573AD2FB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6BCD435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525B3BF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20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43029DE" w14:textId="77777777" w:rsidTr="009D382E">
        <w:tc>
          <w:tcPr>
            <w:tcW w:w="1702" w:type="dxa"/>
            <w:vAlign w:val="bottom"/>
          </w:tcPr>
          <w:p w14:paraId="1AEBE4A1" w14:textId="489E126A" w:rsidR="000A041E" w:rsidRPr="00BC6EC1" w:rsidRDefault="00AE247B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7</w:t>
            </w:r>
            <w:r w:rsidR="0034056C" w:rsidRPr="00BC6EC1">
              <w:rPr>
                <w:rFonts w:ascii="Arial" w:eastAsia="Arial" w:hAnsi="Arial"/>
                <w:sz w:val="24"/>
              </w:rPr>
              <w:t>.05.20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34056C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66AEAD0F" w14:textId="77777777" w:rsidR="000A041E" w:rsidRPr="00BC6EC1" w:rsidRDefault="008D6B5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5631F79B" w14:textId="77777777" w:rsidR="000A041E" w:rsidRPr="00BC6EC1" w:rsidRDefault="0034056C" w:rsidP="007516D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оетичн</w:t>
            </w:r>
            <w:r w:rsidR="007516D6" w:rsidRPr="00BC6EC1">
              <w:rPr>
                <w:rFonts w:ascii="Arial" w:eastAsia="Arial" w:hAnsi="Arial"/>
                <w:sz w:val="24"/>
              </w:rPr>
              <w:t>и</w:t>
            </w:r>
            <w:r w:rsidRPr="00BC6EC1">
              <w:rPr>
                <w:rFonts w:ascii="Arial" w:eastAsia="Arial" w:hAnsi="Arial"/>
                <w:sz w:val="24"/>
              </w:rPr>
              <w:t xml:space="preserve"> четен</w:t>
            </w:r>
            <w:r w:rsidR="007516D6" w:rsidRPr="00BC6EC1">
              <w:rPr>
                <w:rFonts w:ascii="Arial" w:eastAsia="Arial" w:hAnsi="Arial"/>
                <w:sz w:val="24"/>
              </w:rPr>
              <w:t>ия под надслов</w:t>
            </w:r>
            <w:r w:rsidRPr="00BC6EC1">
              <w:rPr>
                <w:rFonts w:ascii="Arial" w:eastAsia="Arial" w:hAnsi="Arial"/>
                <w:sz w:val="24"/>
              </w:rPr>
              <w:t xml:space="preserve"> „Със словото на белослатинските творци“</w:t>
            </w:r>
          </w:p>
        </w:tc>
        <w:tc>
          <w:tcPr>
            <w:tcW w:w="3260" w:type="dxa"/>
            <w:vAlign w:val="bottom"/>
          </w:tcPr>
          <w:p w14:paraId="55F4E95F" w14:textId="77777777" w:rsidR="000A041E" w:rsidRPr="00BC6EC1" w:rsidRDefault="008D6B5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2FA9C937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F990572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C729E4F" w14:textId="77777777" w:rsidR="000A041E" w:rsidRPr="00BC6EC1" w:rsidRDefault="00000000" w:rsidP="0004771E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21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23741AE5" w14:textId="77777777" w:rsidTr="009D382E">
        <w:tc>
          <w:tcPr>
            <w:tcW w:w="1702" w:type="dxa"/>
            <w:vAlign w:val="bottom"/>
          </w:tcPr>
          <w:p w14:paraId="26C31C71" w14:textId="30EA38D0" w:rsidR="000A041E" w:rsidRPr="00BC6EC1" w:rsidRDefault="000A041E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4.05.20</w:t>
            </w:r>
            <w:r w:rsidR="0034056C" w:rsidRPr="00BC6EC1">
              <w:rPr>
                <w:rFonts w:ascii="Arial" w:eastAsia="Arial" w:hAnsi="Arial"/>
                <w:sz w:val="24"/>
              </w:rPr>
              <w:t>2</w:t>
            </w:r>
            <w:r w:rsidR="00530866" w:rsidRPr="00BC6EC1">
              <w:rPr>
                <w:rFonts w:ascii="Arial" w:eastAsia="Arial" w:hAnsi="Arial"/>
                <w:sz w:val="24"/>
                <w:lang w:val="en-US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2626D905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лощад „Демокрация”</w:t>
            </w:r>
          </w:p>
        </w:tc>
        <w:tc>
          <w:tcPr>
            <w:tcW w:w="4111" w:type="dxa"/>
            <w:vAlign w:val="bottom"/>
          </w:tcPr>
          <w:p w14:paraId="3B60509C" w14:textId="77777777" w:rsidR="000A041E" w:rsidRPr="00BC6EC1" w:rsidRDefault="0034056C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Концерт 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по случай 24 май – Ден на славянската </w:t>
            </w:r>
            <w:r w:rsidR="007C30EC" w:rsidRPr="00BC6EC1">
              <w:rPr>
                <w:rFonts w:ascii="Arial" w:eastAsia="Arial" w:hAnsi="Arial"/>
                <w:sz w:val="24"/>
              </w:rPr>
              <w:t xml:space="preserve">писменост и на българската </w:t>
            </w:r>
            <w:r w:rsidR="000A041E" w:rsidRPr="00BC6EC1">
              <w:rPr>
                <w:rFonts w:ascii="Arial" w:eastAsia="Arial" w:hAnsi="Arial"/>
                <w:sz w:val="24"/>
              </w:rPr>
              <w:t>просвета и култура:</w:t>
            </w:r>
          </w:p>
          <w:p w14:paraId="7901488F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260" w:type="dxa"/>
            <w:vAlign w:val="bottom"/>
          </w:tcPr>
          <w:p w14:paraId="414998A0" w14:textId="77777777" w:rsidR="000A041E" w:rsidRPr="00BC6EC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</w:p>
          <w:p w14:paraId="3F710393" w14:textId="77777777" w:rsidR="000A041E" w:rsidRPr="00BC6EC1" w:rsidRDefault="000A041E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</w:t>
            </w:r>
          </w:p>
        </w:tc>
        <w:tc>
          <w:tcPr>
            <w:tcW w:w="3402" w:type="dxa"/>
            <w:vAlign w:val="bottom"/>
          </w:tcPr>
          <w:p w14:paraId="6DA2E2E2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CE6F90E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3ED58CA" w14:textId="77777777" w:rsidR="000A041E" w:rsidRPr="00BC6EC1" w:rsidRDefault="00000000" w:rsidP="0004771E">
            <w:pPr>
              <w:spacing w:line="263" w:lineRule="exact"/>
              <w:rPr>
                <w:rFonts w:ascii="Arial" w:eastAsia="Arial" w:hAnsi="Arial"/>
                <w:sz w:val="24"/>
              </w:rPr>
            </w:pPr>
            <w:hyperlink r:id="rId22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78BCE271" w14:textId="77777777" w:rsidTr="009D382E">
        <w:tc>
          <w:tcPr>
            <w:tcW w:w="1702" w:type="dxa"/>
            <w:vAlign w:val="bottom"/>
          </w:tcPr>
          <w:p w14:paraId="2EE45F28" w14:textId="27A27953" w:rsidR="003B6F07" w:rsidRPr="00BC6EC1" w:rsidRDefault="003B6F07" w:rsidP="0034056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7.05.2023 г.</w:t>
            </w:r>
          </w:p>
        </w:tc>
        <w:tc>
          <w:tcPr>
            <w:tcW w:w="2551" w:type="dxa"/>
            <w:vAlign w:val="bottom"/>
          </w:tcPr>
          <w:p w14:paraId="29640B7A" w14:textId="77777777" w:rsidR="003B6F07" w:rsidRPr="00BC6EC1" w:rsidRDefault="003B6F07" w:rsidP="003B6F0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</w:t>
            </w:r>
          </w:p>
          <w:p w14:paraId="0A234AF7" w14:textId="7E1915C4" w:rsidR="003B6F07" w:rsidRPr="00BC6EC1" w:rsidRDefault="003B6F07" w:rsidP="003B6F0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гр. Бяла Слатина</w:t>
            </w:r>
          </w:p>
        </w:tc>
        <w:tc>
          <w:tcPr>
            <w:tcW w:w="4111" w:type="dxa"/>
            <w:vAlign w:val="bottom"/>
          </w:tcPr>
          <w:p w14:paraId="06FF9982" w14:textId="4E9E4DB3" w:rsidR="003B6F07" w:rsidRPr="00BC6EC1" w:rsidRDefault="003B6F07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Фестивал на детския театър</w:t>
            </w:r>
          </w:p>
        </w:tc>
        <w:tc>
          <w:tcPr>
            <w:tcW w:w="3260" w:type="dxa"/>
            <w:vAlign w:val="bottom"/>
          </w:tcPr>
          <w:p w14:paraId="205FE9B7" w14:textId="77777777" w:rsidR="003B6F07" w:rsidRPr="00BC6EC1" w:rsidRDefault="003B6F07" w:rsidP="003B6F0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</w:p>
          <w:p w14:paraId="16B0D769" w14:textId="1A95E76D" w:rsidR="003B6F07" w:rsidRPr="00BC6EC1" w:rsidRDefault="003B6F07" w:rsidP="003B6F07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</w:t>
            </w:r>
          </w:p>
        </w:tc>
        <w:tc>
          <w:tcPr>
            <w:tcW w:w="3402" w:type="dxa"/>
            <w:vAlign w:val="bottom"/>
          </w:tcPr>
          <w:p w14:paraId="59FFFEF5" w14:textId="77777777" w:rsidR="003B6F07" w:rsidRPr="00BC6EC1" w:rsidRDefault="003B6F07" w:rsidP="003B6F07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E4E321" w14:textId="77777777" w:rsidR="003B6F07" w:rsidRPr="00BC6EC1" w:rsidRDefault="003B6F07" w:rsidP="003B6F0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944A00D" w14:textId="03EA58EF" w:rsidR="003B6F07" w:rsidRPr="00BC6EC1" w:rsidRDefault="00000000" w:rsidP="003B6F07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23" w:history="1">
              <w:r w:rsidR="003B6F07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3B6F07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3B6F07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3B6F07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3B6F07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D212245" w14:textId="77777777" w:rsidTr="001A7B1C">
        <w:trPr>
          <w:trHeight w:val="907"/>
        </w:trPr>
        <w:tc>
          <w:tcPr>
            <w:tcW w:w="15026" w:type="dxa"/>
            <w:gridSpan w:val="5"/>
            <w:vAlign w:val="center"/>
          </w:tcPr>
          <w:p w14:paraId="3838910B" w14:textId="77777777" w:rsidR="000A041E" w:rsidRPr="00BC6EC1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ЮНИ</w:t>
            </w:r>
          </w:p>
        </w:tc>
      </w:tr>
      <w:tr w:rsidR="00BC6EC1" w:rsidRPr="00BC6EC1" w14:paraId="44345F48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2B2C91A7" w14:textId="015186B7" w:rsidR="000A041E" w:rsidRPr="00BC6EC1" w:rsidRDefault="000A041E" w:rsidP="007516D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01.06.20</w:t>
            </w:r>
            <w:r w:rsidR="007516D6" w:rsidRPr="00BC6EC1">
              <w:rPr>
                <w:rFonts w:ascii="Arial" w:eastAsia="Arial" w:hAnsi="Arial"/>
                <w:sz w:val="24"/>
              </w:rPr>
              <w:t>2</w:t>
            </w:r>
            <w:r w:rsidR="003B6F07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67DC6C63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”Развитие-1892”</w:t>
            </w:r>
            <w:r w:rsidR="00E95F26" w:rsidRPr="00BC6EC1">
              <w:rPr>
                <w:rFonts w:ascii="Arial" w:eastAsia="Arial" w:hAnsi="Arial"/>
                <w:sz w:val="24"/>
              </w:rPr>
              <w:t xml:space="preserve"> </w:t>
            </w:r>
            <w:r w:rsidRPr="00BC6EC1">
              <w:rPr>
                <w:rFonts w:ascii="Arial" w:eastAsia="Arial" w:hAnsi="Arial"/>
                <w:sz w:val="24"/>
              </w:rPr>
              <w:t>Б</w:t>
            </w:r>
            <w:r w:rsidR="00E95F26" w:rsidRPr="00BC6EC1">
              <w:rPr>
                <w:rFonts w:ascii="Arial" w:eastAsia="Arial" w:hAnsi="Arial"/>
                <w:sz w:val="24"/>
              </w:rPr>
              <w:t>.</w:t>
            </w:r>
            <w:r w:rsidRPr="00BC6EC1">
              <w:rPr>
                <w:rFonts w:ascii="Arial" w:eastAsia="Arial" w:hAnsi="Arial"/>
                <w:sz w:val="24"/>
              </w:rPr>
              <w:t xml:space="preserve"> Слатина</w:t>
            </w:r>
          </w:p>
          <w:p w14:paraId="0E36FF10" w14:textId="414EA3FF" w:rsidR="000A041E" w:rsidRPr="00BC6EC1" w:rsidRDefault="00D20CA0" w:rsidP="007516D6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алерия</w:t>
            </w:r>
          </w:p>
        </w:tc>
        <w:tc>
          <w:tcPr>
            <w:tcW w:w="4111" w:type="dxa"/>
            <w:vAlign w:val="bottom"/>
          </w:tcPr>
          <w:p w14:paraId="346D1584" w14:textId="130ED1EC" w:rsidR="000A041E" w:rsidRPr="00BC6EC1" w:rsidRDefault="00D20CA0" w:rsidP="00D20CA0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зложба на детски рисунки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 </w:t>
            </w:r>
          </w:p>
        </w:tc>
        <w:tc>
          <w:tcPr>
            <w:tcW w:w="3260" w:type="dxa"/>
            <w:vAlign w:val="bottom"/>
          </w:tcPr>
          <w:p w14:paraId="57DF4AE2" w14:textId="77777777" w:rsidR="000A041E" w:rsidRPr="00BC6EC1" w:rsidRDefault="008D6B5C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2C48A974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A998973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F3AF776" w14:textId="77777777" w:rsidR="000A041E" w:rsidRPr="00BC6EC1" w:rsidRDefault="00000000" w:rsidP="0004771E">
            <w:pPr>
              <w:spacing w:line="260" w:lineRule="exact"/>
              <w:ind w:left="20"/>
              <w:rPr>
                <w:rFonts w:ascii="Arial" w:eastAsia="Arial" w:hAnsi="Arial"/>
                <w:sz w:val="24"/>
              </w:rPr>
            </w:pPr>
            <w:hyperlink r:id="rId24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02406476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283818E9" w14:textId="4C0157DE" w:rsidR="000A041E" w:rsidRPr="00BC6EC1" w:rsidRDefault="00271560" w:rsidP="007516D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8</w:t>
            </w:r>
            <w:r w:rsidR="000A041E" w:rsidRPr="00BC6EC1">
              <w:rPr>
                <w:rFonts w:ascii="Arial" w:eastAsia="Arial" w:hAnsi="Arial"/>
                <w:sz w:val="24"/>
              </w:rPr>
              <w:t>.06.20</w:t>
            </w:r>
            <w:r w:rsidR="007516D6" w:rsidRPr="00BC6EC1">
              <w:rPr>
                <w:rFonts w:ascii="Arial" w:eastAsia="Arial" w:hAnsi="Arial"/>
                <w:sz w:val="24"/>
              </w:rPr>
              <w:t>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0B206EA0" w14:textId="77777777" w:rsidR="000A041E" w:rsidRPr="00BC6EC1" w:rsidRDefault="0068543F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>„Развитие-1892” гр. Бяла Слатина – театрален салон</w:t>
            </w:r>
          </w:p>
        </w:tc>
        <w:tc>
          <w:tcPr>
            <w:tcW w:w="4111" w:type="dxa"/>
            <w:vAlign w:val="bottom"/>
          </w:tcPr>
          <w:p w14:paraId="7640AAA4" w14:textId="77777777" w:rsidR="000A041E" w:rsidRPr="00BC6EC1" w:rsidRDefault="000A041E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  <w:p w14:paraId="29DF5076" w14:textId="77777777" w:rsidR="000A041E" w:rsidRPr="00BC6EC1" w:rsidRDefault="000A041E" w:rsidP="007516D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Годишен концерт на възпитаници на ОШИС при </w:t>
            </w:r>
            <w:r w:rsidR="007516D6" w:rsidRPr="00BC6EC1">
              <w:rPr>
                <w:rFonts w:ascii="Arial" w:eastAsia="Arial" w:hAnsi="Arial"/>
                <w:sz w:val="24"/>
              </w:rPr>
              <w:t>НЧ</w:t>
            </w:r>
            <w:r w:rsidRPr="00BC6EC1">
              <w:rPr>
                <w:rFonts w:ascii="Arial" w:eastAsia="Arial" w:hAnsi="Arial"/>
                <w:sz w:val="24"/>
              </w:rPr>
              <w:t xml:space="preserve"> „Развитие-1892”</w:t>
            </w:r>
          </w:p>
        </w:tc>
        <w:tc>
          <w:tcPr>
            <w:tcW w:w="3260" w:type="dxa"/>
            <w:vAlign w:val="bottom"/>
          </w:tcPr>
          <w:p w14:paraId="771E9482" w14:textId="77777777" w:rsidR="000A041E" w:rsidRPr="00BC6EC1" w:rsidRDefault="0068543F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</w:t>
            </w:r>
            <w:r w:rsidR="000A041E" w:rsidRPr="00BC6EC1">
              <w:rPr>
                <w:rFonts w:ascii="Arial" w:eastAsia="Arial" w:hAnsi="Arial"/>
                <w:sz w:val="24"/>
              </w:rPr>
              <w:t xml:space="preserve">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6B3430AA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3BEA42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196D399" w14:textId="77777777" w:rsidR="000A041E" w:rsidRPr="00BC6EC1" w:rsidRDefault="00000000" w:rsidP="0004771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25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200C726C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7B5AA81A" w14:textId="2FC29B9C" w:rsidR="000A041E" w:rsidRPr="00BC6EC1" w:rsidRDefault="007516D6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</w:t>
            </w:r>
            <w:r w:rsidR="003676D8" w:rsidRPr="00BC6EC1">
              <w:rPr>
                <w:rFonts w:ascii="Arial" w:eastAsia="Arial" w:hAnsi="Arial"/>
                <w:sz w:val="24"/>
              </w:rPr>
              <w:t>6</w:t>
            </w:r>
            <w:r w:rsidRPr="00BC6EC1">
              <w:rPr>
                <w:rFonts w:ascii="Arial" w:eastAsia="Arial" w:hAnsi="Arial"/>
                <w:sz w:val="24"/>
              </w:rPr>
              <w:t>.06.-31.08.202</w:t>
            </w:r>
            <w:r w:rsidR="003676D8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5FEFF837" w14:textId="77777777" w:rsidR="000A041E" w:rsidRPr="00BC6EC1" w:rsidRDefault="008D6B5C" w:rsidP="00F63D6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14122FD3" w14:textId="77777777" w:rsidR="000A041E" w:rsidRPr="00BC6EC1" w:rsidRDefault="007516D6" w:rsidP="00F63D6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bottom"/>
          </w:tcPr>
          <w:p w14:paraId="18C15CF7" w14:textId="77777777" w:rsidR="000A041E" w:rsidRPr="00BC6EC1" w:rsidRDefault="008D6B5C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4D1822C2" w14:textId="77777777" w:rsidR="0004771E" w:rsidRPr="00BC6EC1" w:rsidRDefault="0004771E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31FA3AB4" w14:textId="77777777" w:rsidR="0004771E" w:rsidRPr="00BC6EC1" w:rsidRDefault="0004771E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7AAD724" w14:textId="77777777" w:rsidR="000A041E" w:rsidRPr="00BC6EC1" w:rsidRDefault="00000000" w:rsidP="0004771E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26" w:history="1"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04771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272FE7A2" w14:textId="77777777" w:rsidTr="001A7B1C">
        <w:trPr>
          <w:trHeight w:val="986"/>
        </w:trPr>
        <w:tc>
          <w:tcPr>
            <w:tcW w:w="15026" w:type="dxa"/>
            <w:gridSpan w:val="5"/>
            <w:vAlign w:val="center"/>
          </w:tcPr>
          <w:p w14:paraId="188E53C2" w14:textId="77777777" w:rsidR="000A041E" w:rsidRPr="00BC6EC1" w:rsidRDefault="000A041E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ЮЛИ</w:t>
            </w:r>
          </w:p>
        </w:tc>
      </w:tr>
      <w:tr w:rsidR="00BC6EC1" w:rsidRPr="00BC6EC1" w14:paraId="459A4B6A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73D6077E" w14:textId="7B1709D1" w:rsidR="00716792" w:rsidRPr="00BC6EC1" w:rsidRDefault="00716792" w:rsidP="009A576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</w:t>
            </w:r>
            <w:r w:rsidR="003676D8" w:rsidRPr="00BC6EC1">
              <w:rPr>
                <w:rFonts w:ascii="Arial" w:eastAsia="Arial" w:hAnsi="Arial"/>
                <w:sz w:val="24"/>
              </w:rPr>
              <w:t>6</w:t>
            </w:r>
            <w:r w:rsidRPr="00BC6EC1">
              <w:rPr>
                <w:rFonts w:ascii="Arial" w:eastAsia="Arial" w:hAnsi="Arial"/>
                <w:sz w:val="24"/>
              </w:rPr>
              <w:t>.06.-31.08.202</w:t>
            </w:r>
            <w:r w:rsidR="003676D8" w:rsidRPr="00BC6EC1">
              <w:rPr>
                <w:rFonts w:ascii="Arial" w:eastAsia="Arial" w:hAnsi="Arial"/>
                <w:sz w:val="24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74EA5E36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5E2D3E1E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bottom"/>
          </w:tcPr>
          <w:p w14:paraId="08B4F286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20C8A831" w14:textId="77777777" w:rsidR="00716792" w:rsidRPr="00BC6EC1" w:rsidRDefault="00716792" w:rsidP="009A576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E92B67" w14:textId="77777777" w:rsidR="00716792" w:rsidRPr="00BC6EC1" w:rsidRDefault="00716792" w:rsidP="009A576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2832F2D3" w14:textId="77777777" w:rsidR="00716792" w:rsidRPr="00BC6EC1" w:rsidRDefault="00000000" w:rsidP="009A576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27" w:history="1"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072F6C" w:rsidRPr="00BC6EC1" w14:paraId="39E3FD44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0A40F4FA" w14:textId="3956DD78" w:rsidR="00072F6C" w:rsidRPr="00BC6EC1" w:rsidRDefault="00072F6C" w:rsidP="009A576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7.2023 г.</w:t>
            </w:r>
          </w:p>
        </w:tc>
        <w:tc>
          <w:tcPr>
            <w:tcW w:w="2551" w:type="dxa"/>
            <w:vAlign w:val="bottom"/>
          </w:tcPr>
          <w:p w14:paraId="7902C30E" w14:textId="4D348EF9" w:rsidR="00072F6C" w:rsidRPr="00BC6EC1" w:rsidRDefault="00072F6C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7A01DEAD" w14:textId="643766C1" w:rsidR="00072F6C" w:rsidRPr="00BC6EC1" w:rsidRDefault="001A6054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70 години от рождението на Филип Симидов</w:t>
            </w:r>
          </w:p>
        </w:tc>
        <w:tc>
          <w:tcPr>
            <w:tcW w:w="3260" w:type="dxa"/>
            <w:vAlign w:val="bottom"/>
          </w:tcPr>
          <w:p w14:paraId="34C896F2" w14:textId="6981EE0F" w:rsidR="00072F6C" w:rsidRPr="00BC6EC1" w:rsidRDefault="00072F6C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0FAC96C9" w14:textId="77777777" w:rsidR="00072F6C" w:rsidRPr="00072F6C" w:rsidRDefault="00072F6C" w:rsidP="00072F6C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72F6C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6B2163F9" w14:textId="77777777" w:rsidR="00072F6C" w:rsidRPr="00072F6C" w:rsidRDefault="00072F6C" w:rsidP="00072F6C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72F6C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E53A4BF" w14:textId="7B05482E" w:rsidR="00072F6C" w:rsidRPr="00BC6EC1" w:rsidRDefault="00072F6C" w:rsidP="00072F6C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072F6C">
              <w:rPr>
                <w:rFonts w:ascii="Arial" w:hAnsi="Arial"/>
                <w:sz w:val="24"/>
                <w:szCs w:val="24"/>
              </w:rPr>
              <w:t>razvitie_1892@abv.bg</w:t>
            </w:r>
          </w:p>
        </w:tc>
      </w:tr>
      <w:tr w:rsidR="00BC6EC1" w:rsidRPr="00BC6EC1" w14:paraId="3C0D817B" w14:textId="77777777" w:rsidTr="001A7B1C">
        <w:trPr>
          <w:trHeight w:val="923"/>
        </w:trPr>
        <w:tc>
          <w:tcPr>
            <w:tcW w:w="15026" w:type="dxa"/>
            <w:gridSpan w:val="5"/>
            <w:vAlign w:val="center"/>
          </w:tcPr>
          <w:p w14:paraId="4B4BF547" w14:textId="77777777" w:rsidR="00716792" w:rsidRPr="00BC6EC1" w:rsidRDefault="00716792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lastRenderedPageBreak/>
              <w:t>МЕСЕЦ АВГУСТ</w:t>
            </w:r>
          </w:p>
        </w:tc>
      </w:tr>
      <w:tr w:rsidR="00BC6EC1" w:rsidRPr="00BC6EC1" w14:paraId="64F44B55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6D2D199B" w14:textId="32EDE565" w:rsidR="00716792" w:rsidRPr="00BC6EC1" w:rsidRDefault="00716792" w:rsidP="009A576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</w:t>
            </w:r>
            <w:r w:rsidR="00340A90" w:rsidRPr="00BC6EC1">
              <w:rPr>
                <w:rFonts w:ascii="Arial" w:eastAsia="Arial" w:hAnsi="Arial"/>
                <w:sz w:val="24"/>
                <w:lang w:val="en-US"/>
              </w:rPr>
              <w:t>6</w:t>
            </w:r>
            <w:r w:rsidRPr="00BC6EC1">
              <w:rPr>
                <w:rFonts w:ascii="Arial" w:eastAsia="Arial" w:hAnsi="Arial"/>
                <w:sz w:val="24"/>
              </w:rPr>
              <w:t>.06.-31.08.202</w:t>
            </w:r>
            <w:r w:rsidR="00340A90" w:rsidRPr="00BC6EC1">
              <w:rPr>
                <w:rFonts w:ascii="Arial" w:eastAsia="Arial" w:hAnsi="Arial"/>
                <w:sz w:val="24"/>
                <w:lang w:val="en-US"/>
              </w:rPr>
              <w:t>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763C4BE9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02392C8C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bottom"/>
          </w:tcPr>
          <w:p w14:paraId="666EB6EC" w14:textId="77777777" w:rsidR="00716792" w:rsidRPr="00BC6EC1" w:rsidRDefault="00716792" w:rsidP="009A5766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406C6131" w14:textId="77777777" w:rsidR="00716792" w:rsidRPr="00BC6EC1" w:rsidRDefault="00716792" w:rsidP="009A5766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8D95D09" w14:textId="77777777" w:rsidR="00716792" w:rsidRPr="00BC6EC1" w:rsidRDefault="00716792" w:rsidP="009A5766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5D2D9A4" w14:textId="77777777" w:rsidR="00716792" w:rsidRPr="00BC6EC1" w:rsidRDefault="00000000" w:rsidP="009A5766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28" w:history="1"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185942" w:rsidRPr="00BC6EC1" w14:paraId="0E6D83F3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5E5F18F0" w14:textId="2572C1C9" w:rsidR="00185942" w:rsidRPr="00BC6EC1" w:rsidRDefault="00185942" w:rsidP="005975E5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.2023 г.</w:t>
            </w:r>
          </w:p>
        </w:tc>
        <w:tc>
          <w:tcPr>
            <w:tcW w:w="2551" w:type="dxa"/>
            <w:vAlign w:val="bottom"/>
          </w:tcPr>
          <w:p w14:paraId="014CA833" w14:textId="54C79B9C" w:rsidR="00185942" w:rsidRPr="00BC6EC1" w:rsidRDefault="0018594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74DD6D6A" w14:textId="3D9FDB22" w:rsidR="00185942" w:rsidRPr="00BC6EC1" w:rsidRDefault="0018594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овеждане на Пленер и изложба</w:t>
            </w:r>
          </w:p>
        </w:tc>
        <w:tc>
          <w:tcPr>
            <w:tcW w:w="3260" w:type="dxa"/>
            <w:vAlign w:val="bottom"/>
          </w:tcPr>
          <w:p w14:paraId="6DBB60E2" w14:textId="38A68277" w:rsidR="00185942" w:rsidRPr="00BC6EC1" w:rsidRDefault="00185942" w:rsidP="00FA672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6B330F8A" w14:textId="77777777" w:rsidR="00185942" w:rsidRPr="00BC6EC1" w:rsidRDefault="00185942" w:rsidP="00185942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0E814AD" w14:textId="77777777" w:rsidR="00185942" w:rsidRPr="00BC6EC1" w:rsidRDefault="00185942" w:rsidP="0018594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880C0B4" w14:textId="038BCDC1" w:rsidR="00185942" w:rsidRPr="00185942" w:rsidRDefault="00185942" w:rsidP="00185942">
            <w:pPr>
              <w:spacing w:line="260" w:lineRule="exact"/>
              <w:ind w:left="100"/>
              <w:rPr>
                <w:rFonts w:ascii="Arial" w:eastAsia="Arial" w:hAnsi="Arial"/>
                <w:sz w:val="24"/>
                <w:u w:val="single"/>
              </w:rPr>
            </w:pPr>
            <w:hyperlink r:id="rId29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393EAA6B" w14:textId="77777777" w:rsidTr="001A7B1C">
        <w:trPr>
          <w:trHeight w:val="1007"/>
        </w:trPr>
        <w:tc>
          <w:tcPr>
            <w:tcW w:w="15026" w:type="dxa"/>
            <w:gridSpan w:val="5"/>
            <w:vAlign w:val="center"/>
          </w:tcPr>
          <w:p w14:paraId="3A6B162E" w14:textId="77777777" w:rsidR="00716792" w:rsidRPr="00BC6EC1" w:rsidRDefault="00716792" w:rsidP="00E95F26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СЕПТЕМВРИ</w:t>
            </w:r>
          </w:p>
        </w:tc>
      </w:tr>
      <w:tr w:rsidR="00BC6EC1" w:rsidRPr="00BC6EC1" w14:paraId="75CCF5E5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341C9E31" w14:textId="6CB8CEC6" w:rsidR="00716792" w:rsidRPr="00BC6EC1" w:rsidRDefault="006E55BE" w:rsidP="007516D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4.</w:t>
            </w:r>
            <w:r w:rsidR="00716792" w:rsidRPr="00BC6EC1">
              <w:rPr>
                <w:rFonts w:ascii="Arial" w:eastAsia="Arial" w:hAnsi="Arial"/>
                <w:sz w:val="24"/>
              </w:rPr>
              <w:t>09.20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716792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48ED970A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bottom"/>
          </w:tcPr>
          <w:p w14:paraId="5DC84148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0" w:type="dxa"/>
            <w:vAlign w:val="bottom"/>
          </w:tcPr>
          <w:p w14:paraId="667D6183" w14:textId="77777777" w:rsidR="00716792" w:rsidRPr="00BC6EC1" w:rsidRDefault="0071679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7312D02E" w14:textId="77777777" w:rsidR="00716792" w:rsidRPr="00BC6EC1" w:rsidRDefault="00716792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33C95CA3" w14:textId="77777777" w:rsidR="00716792" w:rsidRPr="00BC6EC1" w:rsidRDefault="00716792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EF3B0A8" w14:textId="77777777" w:rsidR="00716792" w:rsidRPr="00BC6EC1" w:rsidRDefault="00000000" w:rsidP="0004771E">
            <w:pPr>
              <w:spacing w:line="260" w:lineRule="exact"/>
              <w:rPr>
                <w:rFonts w:ascii="Arial" w:eastAsia="Arial" w:hAnsi="Arial"/>
                <w:sz w:val="24"/>
              </w:rPr>
            </w:pPr>
            <w:hyperlink r:id="rId30" w:history="1"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0549B84C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53023C5D" w14:textId="2BE40A9F" w:rsidR="00716792" w:rsidRPr="00BC6EC1" w:rsidRDefault="006E55BE" w:rsidP="007516D6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4</w:t>
            </w:r>
            <w:r w:rsidR="00716792" w:rsidRPr="00BC6EC1">
              <w:rPr>
                <w:rFonts w:ascii="Arial" w:eastAsia="Arial" w:hAnsi="Arial"/>
                <w:sz w:val="24"/>
              </w:rPr>
              <w:t>-1</w:t>
            </w:r>
            <w:r w:rsidRPr="00BC6EC1">
              <w:rPr>
                <w:rFonts w:ascii="Arial" w:eastAsia="Arial" w:hAnsi="Arial"/>
                <w:sz w:val="24"/>
              </w:rPr>
              <w:t>7</w:t>
            </w:r>
            <w:r w:rsidR="00716792" w:rsidRPr="00BC6EC1">
              <w:rPr>
                <w:rFonts w:ascii="Arial" w:eastAsia="Arial" w:hAnsi="Arial"/>
                <w:sz w:val="24"/>
              </w:rPr>
              <w:t>.09.202</w:t>
            </w:r>
            <w:r w:rsidRPr="00BC6EC1">
              <w:rPr>
                <w:rFonts w:ascii="Arial" w:eastAsia="Arial" w:hAnsi="Arial"/>
                <w:sz w:val="24"/>
              </w:rPr>
              <w:t>3</w:t>
            </w:r>
            <w:r w:rsidR="00716792"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17D2A476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Площад „Цола</w:t>
            </w:r>
          </w:p>
          <w:p w14:paraId="06FC1332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Драгойчева”</w:t>
            </w:r>
          </w:p>
          <w:p w14:paraId="0F790DDA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32152FE0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Участие на колективите в Панаирни дни на община Бяла</w:t>
            </w:r>
          </w:p>
          <w:p w14:paraId="71DA6962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Слатина</w:t>
            </w:r>
          </w:p>
          <w:p w14:paraId="6309B99A" w14:textId="77777777" w:rsidR="00716792" w:rsidRPr="00BC6EC1" w:rsidRDefault="00716792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260" w:type="dxa"/>
            <w:vAlign w:val="bottom"/>
          </w:tcPr>
          <w:p w14:paraId="07224375" w14:textId="77777777" w:rsidR="00716792" w:rsidRPr="00BC6EC1" w:rsidRDefault="0071679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</w:p>
          <w:p w14:paraId="4882924E" w14:textId="77777777" w:rsidR="00716792" w:rsidRPr="00BC6EC1" w:rsidRDefault="00716792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Читалище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54339A05" w14:textId="77777777" w:rsidR="00716792" w:rsidRPr="00BC6EC1" w:rsidRDefault="00716792" w:rsidP="0004771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AA889EE" w14:textId="77777777" w:rsidR="00716792" w:rsidRPr="00BC6EC1" w:rsidRDefault="00716792" w:rsidP="000477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EC060AE" w14:textId="77777777" w:rsidR="00716792" w:rsidRPr="00BC6EC1" w:rsidRDefault="00000000" w:rsidP="0004771E">
            <w:pPr>
              <w:rPr>
                <w:rFonts w:ascii="Arial" w:eastAsia="Arial" w:hAnsi="Arial"/>
                <w:sz w:val="24"/>
              </w:rPr>
            </w:pPr>
            <w:hyperlink r:id="rId31" w:history="1"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716792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152F50" w:rsidRPr="00BC6EC1" w14:paraId="12973E25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5523E461" w14:textId="789B485B" w:rsidR="00152F50" w:rsidRPr="00BC6EC1" w:rsidRDefault="00152F50" w:rsidP="007516D6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1.09.2023 г.</w:t>
            </w:r>
          </w:p>
        </w:tc>
        <w:tc>
          <w:tcPr>
            <w:tcW w:w="2551" w:type="dxa"/>
            <w:vAlign w:val="bottom"/>
          </w:tcPr>
          <w:p w14:paraId="5CFD30DB" w14:textId="4DC31896" w:rsidR="00152F50" w:rsidRPr="00BC6EC1" w:rsidRDefault="00152F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</w:tc>
        <w:tc>
          <w:tcPr>
            <w:tcW w:w="4111" w:type="dxa"/>
            <w:vAlign w:val="bottom"/>
          </w:tcPr>
          <w:p w14:paraId="784836AB" w14:textId="513634D0" w:rsidR="00152F50" w:rsidRPr="00BC6EC1" w:rsidRDefault="00152F50" w:rsidP="00BD008D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40 г. от откриването на Читалищния комплекс</w:t>
            </w:r>
          </w:p>
        </w:tc>
        <w:tc>
          <w:tcPr>
            <w:tcW w:w="3260" w:type="dxa"/>
            <w:vAlign w:val="bottom"/>
          </w:tcPr>
          <w:p w14:paraId="05663AA8" w14:textId="33E7F850" w:rsidR="00152F50" w:rsidRPr="00BC6EC1" w:rsidRDefault="00152F50" w:rsidP="005E1B6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bottom"/>
          </w:tcPr>
          <w:p w14:paraId="3FCEBCE2" w14:textId="77777777" w:rsidR="00152F50" w:rsidRPr="00BC6EC1" w:rsidRDefault="00152F50" w:rsidP="00152F50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9310776" w14:textId="77777777" w:rsidR="00152F50" w:rsidRPr="00BC6EC1" w:rsidRDefault="00152F50" w:rsidP="00152F50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DE4EE50" w14:textId="68F82024" w:rsidR="00152F50" w:rsidRPr="00BC6EC1" w:rsidRDefault="00152F50" w:rsidP="00152F50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32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6E55BE" w:rsidRPr="00BC6EC1" w14:paraId="3FBA7CC4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73F9A458" w14:textId="6DCF7B6A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28.09.2023 г.</w:t>
            </w:r>
          </w:p>
        </w:tc>
        <w:tc>
          <w:tcPr>
            <w:tcW w:w="2551" w:type="dxa"/>
            <w:vAlign w:val="bottom"/>
          </w:tcPr>
          <w:p w14:paraId="4B22B004" w14:textId="1CF5EB6F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 – зала 6</w:t>
            </w:r>
          </w:p>
        </w:tc>
        <w:tc>
          <w:tcPr>
            <w:tcW w:w="4111" w:type="dxa"/>
            <w:vAlign w:val="bottom"/>
          </w:tcPr>
          <w:p w14:paraId="0CC76099" w14:textId="2155C6DC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тбелязване на Международния ден на поезията и на музиката</w:t>
            </w:r>
          </w:p>
        </w:tc>
        <w:tc>
          <w:tcPr>
            <w:tcW w:w="3260" w:type="dxa"/>
            <w:vAlign w:val="bottom"/>
          </w:tcPr>
          <w:p w14:paraId="57D18A93" w14:textId="72BAAEF9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7ED78A7A" w14:textId="77777777" w:rsidR="006E55BE" w:rsidRPr="00BC6EC1" w:rsidRDefault="006E55BE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DE86C9F" w14:textId="77777777" w:rsidR="006E55BE" w:rsidRPr="00BC6EC1" w:rsidRDefault="006E55BE" w:rsidP="006E55B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CBDFDB3" w14:textId="489BE4CE" w:rsidR="006E55BE" w:rsidRPr="00BC6EC1" w:rsidRDefault="00000000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33" w:history="1"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4AB915E" w14:textId="77777777" w:rsidTr="001A7B1C">
        <w:trPr>
          <w:trHeight w:val="1022"/>
        </w:trPr>
        <w:tc>
          <w:tcPr>
            <w:tcW w:w="15026" w:type="dxa"/>
            <w:gridSpan w:val="5"/>
            <w:vAlign w:val="center"/>
          </w:tcPr>
          <w:p w14:paraId="78300137" w14:textId="77777777" w:rsidR="006E55BE" w:rsidRPr="00BC6EC1" w:rsidRDefault="006E55BE" w:rsidP="006E55B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 ОКТОМВРИ</w:t>
            </w:r>
          </w:p>
        </w:tc>
      </w:tr>
      <w:tr w:rsidR="00BC6EC1" w:rsidRPr="00BC6EC1" w14:paraId="2F947804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581AD041" w14:textId="6C5155F5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0.2023 г.</w:t>
            </w:r>
          </w:p>
        </w:tc>
        <w:tc>
          <w:tcPr>
            <w:tcW w:w="2551" w:type="dxa"/>
            <w:vAlign w:val="bottom"/>
          </w:tcPr>
          <w:p w14:paraId="17B42223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„Развитие-1892” гр. Бяла Слатина </w:t>
            </w:r>
          </w:p>
        </w:tc>
        <w:tc>
          <w:tcPr>
            <w:tcW w:w="4111" w:type="dxa"/>
            <w:vAlign w:val="bottom"/>
          </w:tcPr>
          <w:p w14:paraId="748E47FE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ски фестивал на шлагерната песен “Цепелина“.</w:t>
            </w:r>
          </w:p>
        </w:tc>
        <w:tc>
          <w:tcPr>
            <w:tcW w:w="3260" w:type="dxa"/>
            <w:vAlign w:val="bottom"/>
          </w:tcPr>
          <w:p w14:paraId="116CCCB8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bottom"/>
          </w:tcPr>
          <w:p w14:paraId="15F6629F" w14:textId="5D3AFE96" w:rsidR="006E55BE" w:rsidRPr="00BC6EC1" w:rsidRDefault="006E55BE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83234F2" w14:textId="77777777" w:rsidR="006E55BE" w:rsidRPr="00BC6EC1" w:rsidRDefault="006E55BE" w:rsidP="006E55B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2925F0D2" w14:textId="77777777" w:rsidR="006E55BE" w:rsidRPr="00BC6EC1" w:rsidRDefault="00000000" w:rsidP="006E55BE">
            <w:pPr>
              <w:rPr>
                <w:rFonts w:ascii="Arial" w:eastAsia="Arial" w:hAnsi="Arial"/>
                <w:sz w:val="24"/>
              </w:rPr>
            </w:pPr>
            <w:hyperlink r:id="rId34" w:history="1"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1A6054" w:rsidRPr="00BC6EC1" w14:paraId="22D0C3AE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4DD6547B" w14:textId="4144E4FA" w:rsidR="001A6054" w:rsidRPr="00BC6EC1" w:rsidRDefault="001A6054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.2023 г.</w:t>
            </w:r>
          </w:p>
        </w:tc>
        <w:tc>
          <w:tcPr>
            <w:tcW w:w="2551" w:type="dxa"/>
            <w:vAlign w:val="bottom"/>
          </w:tcPr>
          <w:p w14:paraId="3273BF09" w14:textId="10B0E069" w:rsidR="001A6054" w:rsidRPr="00BC6EC1" w:rsidRDefault="001A6054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</w:tc>
        <w:tc>
          <w:tcPr>
            <w:tcW w:w="4111" w:type="dxa"/>
            <w:vAlign w:val="bottom"/>
          </w:tcPr>
          <w:p w14:paraId="1D7499A2" w14:textId="679F7738" w:rsidR="001A6054" w:rsidRPr="00BC6EC1" w:rsidRDefault="001A6054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90 г. от рождението на Йордан Милев</w:t>
            </w:r>
          </w:p>
        </w:tc>
        <w:tc>
          <w:tcPr>
            <w:tcW w:w="3260" w:type="dxa"/>
            <w:vAlign w:val="bottom"/>
          </w:tcPr>
          <w:p w14:paraId="1D369BC5" w14:textId="711A496F" w:rsidR="001A6054" w:rsidRPr="00BC6EC1" w:rsidRDefault="001A6054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bottom"/>
          </w:tcPr>
          <w:p w14:paraId="5DD5E347" w14:textId="77777777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17D0351" w14:textId="77777777" w:rsidR="001A6054" w:rsidRPr="00BC6EC1" w:rsidRDefault="001A6054" w:rsidP="001A605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30285B8" w14:textId="63F5232C" w:rsidR="001A6054" w:rsidRPr="00BC6EC1" w:rsidRDefault="001A6054" w:rsidP="001A6054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35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9FE3E8B" w14:textId="77777777" w:rsidTr="001A7B1C">
        <w:trPr>
          <w:trHeight w:val="841"/>
        </w:trPr>
        <w:tc>
          <w:tcPr>
            <w:tcW w:w="15026" w:type="dxa"/>
            <w:gridSpan w:val="5"/>
            <w:vAlign w:val="center"/>
          </w:tcPr>
          <w:p w14:paraId="6DCCEF1E" w14:textId="77777777" w:rsidR="006E55BE" w:rsidRPr="00BC6EC1" w:rsidRDefault="006E55BE" w:rsidP="006E55B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lastRenderedPageBreak/>
              <w:t>МЕСЕЦ  НОЕМВРИ</w:t>
            </w:r>
          </w:p>
        </w:tc>
      </w:tr>
      <w:tr w:rsidR="00BC6EC1" w:rsidRPr="00BC6EC1" w14:paraId="72F071E0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59B24305" w14:textId="69F657FA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01.11.20</w:t>
            </w:r>
            <w:r w:rsidR="00BC6EC1" w:rsidRPr="00BC6EC1">
              <w:rPr>
                <w:rFonts w:ascii="Arial" w:eastAsia="Arial" w:hAnsi="Arial"/>
                <w:sz w:val="24"/>
              </w:rPr>
              <w:t>23</w:t>
            </w:r>
            <w:r w:rsidRPr="00BC6EC1">
              <w:rPr>
                <w:rFonts w:ascii="Arial" w:eastAsia="Arial" w:hAnsi="Arial"/>
                <w:sz w:val="24"/>
              </w:rPr>
              <w:t xml:space="preserve"> г.</w:t>
            </w:r>
          </w:p>
        </w:tc>
        <w:tc>
          <w:tcPr>
            <w:tcW w:w="2551" w:type="dxa"/>
            <w:vAlign w:val="bottom"/>
          </w:tcPr>
          <w:p w14:paraId="26C1FF91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</w:t>
            </w:r>
          </w:p>
          <w:p w14:paraId="7B7634F7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892” гр. Бяла</w:t>
            </w:r>
          </w:p>
          <w:p w14:paraId="00DAD907" w14:textId="77777777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Слатина –Теа-трален салон</w:t>
            </w:r>
          </w:p>
        </w:tc>
        <w:tc>
          <w:tcPr>
            <w:tcW w:w="4111" w:type="dxa"/>
            <w:vAlign w:val="bottom"/>
          </w:tcPr>
          <w:p w14:paraId="66C4873B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Ден на народните будители –</w:t>
            </w:r>
          </w:p>
          <w:p w14:paraId="1C84CA4A" w14:textId="77777777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концерт на съставите при</w:t>
            </w:r>
          </w:p>
          <w:p w14:paraId="2D512E62" w14:textId="77777777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Читалище „Развитие-1892”</w:t>
            </w:r>
          </w:p>
        </w:tc>
        <w:tc>
          <w:tcPr>
            <w:tcW w:w="3260" w:type="dxa"/>
            <w:vAlign w:val="bottom"/>
          </w:tcPr>
          <w:p w14:paraId="1E6D339B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Община Бяла Слатина </w:t>
            </w:r>
          </w:p>
          <w:p w14:paraId="5E617828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НЧ „Развитие-1892” </w:t>
            </w:r>
          </w:p>
          <w:p w14:paraId="5C4B6EDF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3402" w:type="dxa"/>
            <w:vAlign w:val="bottom"/>
          </w:tcPr>
          <w:p w14:paraId="54E940C5" w14:textId="77777777" w:rsidR="006E55BE" w:rsidRPr="00BC6EC1" w:rsidRDefault="006E55BE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366A4A7" w14:textId="77777777" w:rsidR="006E55BE" w:rsidRPr="00BC6EC1" w:rsidRDefault="006E55BE" w:rsidP="006E55B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3C76166" w14:textId="77777777" w:rsidR="006E55BE" w:rsidRPr="00BC6EC1" w:rsidRDefault="00000000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hyperlink r:id="rId36" w:history="1"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723A2E95" w14:textId="77777777" w:rsidTr="001A7B1C">
        <w:trPr>
          <w:trHeight w:val="930"/>
        </w:trPr>
        <w:tc>
          <w:tcPr>
            <w:tcW w:w="15026" w:type="dxa"/>
            <w:gridSpan w:val="5"/>
            <w:vAlign w:val="center"/>
          </w:tcPr>
          <w:p w14:paraId="0D4D86D4" w14:textId="77777777" w:rsidR="006E55BE" w:rsidRPr="00BC6EC1" w:rsidRDefault="006E55BE" w:rsidP="006E55B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МЕСЕЦ  ДЕКЕМВРИ</w:t>
            </w:r>
          </w:p>
        </w:tc>
      </w:tr>
      <w:tr w:rsidR="00BC6EC1" w:rsidRPr="00BC6EC1" w14:paraId="46274D22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3D19F37B" w14:textId="2734977E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-30.12.2023 г.</w:t>
            </w:r>
          </w:p>
        </w:tc>
        <w:tc>
          <w:tcPr>
            <w:tcW w:w="2551" w:type="dxa"/>
            <w:vAlign w:val="bottom"/>
          </w:tcPr>
          <w:p w14:paraId="279E7826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  <w:tc>
          <w:tcPr>
            <w:tcW w:w="4111" w:type="dxa"/>
            <w:vAlign w:val="bottom"/>
          </w:tcPr>
          <w:p w14:paraId="057401B5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Участие на колективите в Коледни и новогодишни празници</w:t>
            </w:r>
          </w:p>
        </w:tc>
        <w:tc>
          <w:tcPr>
            <w:tcW w:w="3260" w:type="dxa"/>
            <w:vAlign w:val="bottom"/>
          </w:tcPr>
          <w:p w14:paraId="4E721D33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Община Бяла Слатина</w:t>
            </w:r>
          </w:p>
          <w:p w14:paraId="0AD6F9F5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743FE9F7" w14:textId="77777777" w:rsidR="006E55BE" w:rsidRPr="00BC6EC1" w:rsidRDefault="006E55BE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2FFB140" w14:textId="77777777" w:rsidR="006E55BE" w:rsidRPr="00BC6EC1" w:rsidRDefault="006E55BE" w:rsidP="006E55B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63FBC4B" w14:textId="77777777" w:rsidR="006E55BE" w:rsidRPr="00BC6EC1" w:rsidRDefault="00000000" w:rsidP="006E55BE">
            <w:pPr>
              <w:rPr>
                <w:rFonts w:ascii="Arial" w:eastAsia="Arial" w:hAnsi="Arial"/>
                <w:sz w:val="24"/>
              </w:rPr>
            </w:pPr>
            <w:hyperlink r:id="rId37" w:history="1"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072F6C" w:rsidRPr="00BC6EC1" w14:paraId="7E3A96F3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3D7B0073" w14:textId="4954D45E" w:rsidR="00072F6C" w:rsidRPr="00BC6EC1" w:rsidRDefault="00072F6C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2.2023 г.</w:t>
            </w:r>
          </w:p>
        </w:tc>
        <w:tc>
          <w:tcPr>
            <w:tcW w:w="2551" w:type="dxa"/>
            <w:vAlign w:val="bottom"/>
          </w:tcPr>
          <w:p w14:paraId="32CD074E" w14:textId="5663E8D2" w:rsidR="00072F6C" w:rsidRPr="00BC6EC1" w:rsidRDefault="00072F6C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7E9E18C5" w14:textId="0DBE9F34" w:rsidR="00072F6C" w:rsidRPr="00BC6EC1" w:rsidRDefault="00072F6C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Гостуваща изложба</w:t>
            </w:r>
          </w:p>
        </w:tc>
        <w:tc>
          <w:tcPr>
            <w:tcW w:w="3260" w:type="dxa"/>
            <w:vAlign w:val="bottom"/>
          </w:tcPr>
          <w:p w14:paraId="12292AD1" w14:textId="43AB453B" w:rsidR="00072F6C" w:rsidRPr="00BC6EC1" w:rsidRDefault="00072F6C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35E0B98C" w14:textId="77777777" w:rsidR="00072F6C" w:rsidRPr="00BC6EC1" w:rsidRDefault="00072F6C" w:rsidP="00072F6C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93B0834" w14:textId="77777777" w:rsidR="00072F6C" w:rsidRPr="00BC6EC1" w:rsidRDefault="00072F6C" w:rsidP="00072F6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05C411B" w14:textId="38B66C49" w:rsidR="00072F6C" w:rsidRPr="00BC6EC1" w:rsidRDefault="00072F6C" w:rsidP="00072F6C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hyperlink r:id="rId38" w:history="1"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02BDA280" w14:textId="77777777" w:rsidTr="009D382E">
        <w:trPr>
          <w:trHeight w:val="222"/>
        </w:trPr>
        <w:tc>
          <w:tcPr>
            <w:tcW w:w="1702" w:type="dxa"/>
            <w:vAlign w:val="bottom"/>
          </w:tcPr>
          <w:p w14:paraId="6CC6DA8E" w14:textId="230F75A0" w:rsidR="006E55BE" w:rsidRPr="00BC6EC1" w:rsidRDefault="006E55BE" w:rsidP="006E55BE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15.12.2023 г.</w:t>
            </w:r>
          </w:p>
        </w:tc>
        <w:tc>
          <w:tcPr>
            <w:tcW w:w="2551" w:type="dxa"/>
            <w:vAlign w:val="bottom"/>
          </w:tcPr>
          <w:p w14:paraId="23BB652F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bottom"/>
          </w:tcPr>
          <w:p w14:paraId="67258F9E" w14:textId="711FFF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 xml:space="preserve">129 г. от рождението на </w:t>
            </w:r>
            <w:r w:rsidR="00BC6EC1">
              <w:rPr>
                <w:rFonts w:ascii="Arial" w:eastAsia="Arial" w:hAnsi="Arial"/>
                <w:sz w:val="24"/>
              </w:rPr>
              <w:t>Н</w:t>
            </w:r>
            <w:r w:rsidRPr="00BC6EC1">
              <w:rPr>
                <w:rFonts w:ascii="Arial" w:eastAsia="Arial" w:hAnsi="Arial"/>
                <w:sz w:val="24"/>
              </w:rPr>
              <w:t>иколай Хрелков</w:t>
            </w:r>
          </w:p>
        </w:tc>
        <w:tc>
          <w:tcPr>
            <w:tcW w:w="3260" w:type="dxa"/>
            <w:vAlign w:val="bottom"/>
          </w:tcPr>
          <w:p w14:paraId="27038E8B" w14:textId="77777777" w:rsidR="006E55BE" w:rsidRPr="00BC6EC1" w:rsidRDefault="006E55BE" w:rsidP="006E55BE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EC1">
              <w:rPr>
                <w:rFonts w:ascii="Arial" w:eastAsia="Arial" w:hAnsi="Arial"/>
                <w:sz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bottom"/>
          </w:tcPr>
          <w:p w14:paraId="4E8044C9" w14:textId="77777777" w:rsidR="006E55BE" w:rsidRPr="00BC6EC1" w:rsidRDefault="006E55BE" w:rsidP="006E55BE">
            <w:pPr>
              <w:spacing w:line="260" w:lineRule="exact"/>
              <w:ind w:left="100"/>
              <w:rPr>
                <w:rFonts w:ascii="Arial" w:hAnsi="Arial"/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9DBA824" w14:textId="77777777" w:rsidR="006E55BE" w:rsidRPr="00BC6EC1" w:rsidRDefault="006E55BE" w:rsidP="006E55B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6EC1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ACE2DBD" w14:textId="77777777" w:rsidR="006E55BE" w:rsidRPr="00BC6EC1" w:rsidRDefault="00000000" w:rsidP="006E55BE">
            <w:pPr>
              <w:rPr>
                <w:rFonts w:ascii="Arial" w:eastAsia="Arial" w:hAnsi="Arial"/>
                <w:sz w:val="24"/>
              </w:rPr>
            </w:pPr>
            <w:hyperlink r:id="rId39" w:history="1"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razvitie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_1892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@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  <w:lang w:val="en-US"/>
                </w:rPr>
                <w:t>abv</w:t>
              </w:r>
              <w:r w:rsidR="006E55BE" w:rsidRPr="00BC6EC1">
                <w:rPr>
                  <w:rStyle w:val="a4"/>
                  <w:rFonts w:ascii="Arial" w:eastAsia="Arial" w:hAnsi="Arial" w:cs="Arial"/>
                  <w:color w:val="auto"/>
                  <w:sz w:val="24"/>
                </w:rPr>
                <w:t>.bg</w:t>
              </w:r>
            </w:hyperlink>
          </w:p>
        </w:tc>
      </w:tr>
      <w:tr w:rsidR="00BC6EC1" w:rsidRPr="00BC6EC1" w14:paraId="6787029F" w14:textId="77777777" w:rsidTr="009D382E">
        <w:tc>
          <w:tcPr>
            <w:tcW w:w="1702" w:type="dxa"/>
            <w:vAlign w:val="bottom"/>
          </w:tcPr>
          <w:p w14:paraId="6AE421EB" w14:textId="77777777" w:rsidR="006E55BE" w:rsidRPr="00BC6EC1" w:rsidRDefault="006E55BE" w:rsidP="006E55B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51" w:type="dxa"/>
            <w:vAlign w:val="bottom"/>
          </w:tcPr>
          <w:p w14:paraId="4CF616D4" w14:textId="77777777" w:rsidR="006E55BE" w:rsidRPr="00BC6EC1" w:rsidRDefault="006E55BE" w:rsidP="006E55B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11" w:type="dxa"/>
            <w:vAlign w:val="bottom"/>
          </w:tcPr>
          <w:p w14:paraId="17D69092" w14:textId="77777777" w:rsidR="006E55BE" w:rsidRPr="00BC6EC1" w:rsidRDefault="006E55BE" w:rsidP="006E55B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vAlign w:val="bottom"/>
          </w:tcPr>
          <w:p w14:paraId="1D74E471" w14:textId="77777777" w:rsidR="006E55BE" w:rsidRPr="00BC6EC1" w:rsidRDefault="006E55BE" w:rsidP="006E55B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2" w:type="dxa"/>
            <w:vAlign w:val="bottom"/>
          </w:tcPr>
          <w:p w14:paraId="286C8DC2" w14:textId="77777777" w:rsidR="006E55BE" w:rsidRPr="00BC6EC1" w:rsidRDefault="006E55BE" w:rsidP="006E55B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417C81FA" w14:textId="77777777" w:rsidR="00055AC1" w:rsidRPr="00BC6E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</w:p>
    <w:p w14:paraId="60932318" w14:textId="77777777" w:rsidR="001A7B1C" w:rsidRPr="00BC6EC1" w:rsidRDefault="001A7B1C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</w:p>
    <w:p w14:paraId="07B6304E" w14:textId="7BEF5D80" w:rsidR="00226B46" w:rsidRPr="00BC6EC1" w:rsidRDefault="00526987">
      <w:pPr>
        <w:rPr>
          <w:rFonts w:ascii="Times New Roman" w:hAnsi="Times New Roman" w:cs="Times New Roman"/>
          <w:sz w:val="24"/>
        </w:rPr>
      </w:pPr>
      <w:r w:rsidRPr="00BC6EC1">
        <w:rPr>
          <w:b/>
          <w:sz w:val="24"/>
        </w:rPr>
        <w:t>Забележка</w:t>
      </w:r>
      <w:r w:rsidRPr="00BC6EC1">
        <w:rPr>
          <w:sz w:val="24"/>
        </w:rPr>
        <w:t xml:space="preserve">: </w:t>
      </w:r>
      <w:r w:rsidRPr="00BC6EC1">
        <w:rPr>
          <w:rFonts w:ascii="Times New Roman" w:hAnsi="Times New Roman" w:cs="Times New Roman"/>
          <w:sz w:val="24"/>
        </w:rPr>
        <w:t>Настоящият календар</w:t>
      </w:r>
      <w:r w:rsidR="00AC1788" w:rsidRPr="00BC6EC1">
        <w:rPr>
          <w:rFonts w:ascii="Times New Roman" w:hAnsi="Times New Roman" w:cs="Times New Roman"/>
          <w:sz w:val="24"/>
        </w:rPr>
        <w:t>ен план</w:t>
      </w:r>
      <w:r w:rsidRPr="00BC6EC1">
        <w:rPr>
          <w:rFonts w:ascii="Times New Roman" w:hAnsi="Times New Roman" w:cs="Times New Roman"/>
          <w:sz w:val="24"/>
        </w:rPr>
        <w:t xml:space="preserve"> на културните празници </w:t>
      </w:r>
      <w:r w:rsidR="00716792" w:rsidRPr="00BC6EC1">
        <w:rPr>
          <w:rFonts w:ascii="Times New Roman" w:hAnsi="Times New Roman" w:cs="Times New Roman"/>
          <w:sz w:val="24"/>
        </w:rPr>
        <w:t>на НЧ“РАЗВИТИЕ-1892“ гр. Бяла Слатина през 202</w:t>
      </w:r>
      <w:r w:rsidR="00E25D15" w:rsidRPr="00BC6EC1">
        <w:rPr>
          <w:rFonts w:ascii="Times New Roman" w:hAnsi="Times New Roman" w:cs="Times New Roman"/>
          <w:sz w:val="24"/>
        </w:rPr>
        <w:t>3</w:t>
      </w:r>
      <w:r w:rsidR="00716792" w:rsidRPr="00BC6EC1">
        <w:rPr>
          <w:rFonts w:ascii="Times New Roman" w:hAnsi="Times New Roman" w:cs="Times New Roman"/>
          <w:sz w:val="24"/>
        </w:rPr>
        <w:t xml:space="preserve"> година </w:t>
      </w:r>
      <w:r w:rsidRPr="00BC6EC1">
        <w:rPr>
          <w:rFonts w:ascii="Times New Roman" w:hAnsi="Times New Roman" w:cs="Times New Roman"/>
          <w:sz w:val="24"/>
        </w:rPr>
        <w:t>е отворен и подлежи на актуализиране и допълване.</w:t>
      </w:r>
    </w:p>
    <w:sectPr w:rsidR="00226B46" w:rsidRPr="00BC6EC1" w:rsidSect="001A7B1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910">
    <w:abstractNumId w:val="0"/>
  </w:num>
  <w:num w:numId="2" w16cid:durableId="458032899">
    <w:abstractNumId w:val="6"/>
  </w:num>
  <w:num w:numId="3" w16cid:durableId="1105734613">
    <w:abstractNumId w:val="3"/>
  </w:num>
  <w:num w:numId="4" w16cid:durableId="409356290">
    <w:abstractNumId w:val="5"/>
  </w:num>
  <w:num w:numId="5" w16cid:durableId="151607709">
    <w:abstractNumId w:val="4"/>
  </w:num>
  <w:num w:numId="6" w16cid:durableId="287785398">
    <w:abstractNumId w:val="2"/>
  </w:num>
  <w:num w:numId="7" w16cid:durableId="41185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4D2"/>
    <w:rsid w:val="00046B93"/>
    <w:rsid w:val="0004771E"/>
    <w:rsid w:val="00055AC1"/>
    <w:rsid w:val="00062DBC"/>
    <w:rsid w:val="00064F76"/>
    <w:rsid w:val="000650EE"/>
    <w:rsid w:val="00072F6C"/>
    <w:rsid w:val="000965C1"/>
    <w:rsid w:val="000A041E"/>
    <w:rsid w:val="000A359B"/>
    <w:rsid w:val="000B0CA9"/>
    <w:rsid w:val="000C1FA2"/>
    <w:rsid w:val="000D29EE"/>
    <w:rsid w:val="000F026F"/>
    <w:rsid w:val="00152F50"/>
    <w:rsid w:val="00185942"/>
    <w:rsid w:val="0018639C"/>
    <w:rsid w:val="00191CD8"/>
    <w:rsid w:val="00193866"/>
    <w:rsid w:val="001A6054"/>
    <w:rsid w:val="001A7B1C"/>
    <w:rsid w:val="001B1EE3"/>
    <w:rsid w:val="001D5B9F"/>
    <w:rsid w:val="001E107F"/>
    <w:rsid w:val="001F04B4"/>
    <w:rsid w:val="0020619D"/>
    <w:rsid w:val="00206DA8"/>
    <w:rsid w:val="002078D4"/>
    <w:rsid w:val="002102C8"/>
    <w:rsid w:val="002147D1"/>
    <w:rsid w:val="00216CD4"/>
    <w:rsid w:val="00226B46"/>
    <w:rsid w:val="00232304"/>
    <w:rsid w:val="00257C1C"/>
    <w:rsid w:val="0026217D"/>
    <w:rsid w:val="0026489A"/>
    <w:rsid w:val="00267B3D"/>
    <w:rsid w:val="0027030B"/>
    <w:rsid w:val="00271560"/>
    <w:rsid w:val="00273F11"/>
    <w:rsid w:val="00281E0D"/>
    <w:rsid w:val="002853A0"/>
    <w:rsid w:val="002900D3"/>
    <w:rsid w:val="002A61D9"/>
    <w:rsid w:val="002B10CF"/>
    <w:rsid w:val="002C12CF"/>
    <w:rsid w:val="002C14B1"/>
    <w:rsid w:val="002E2AE1"/>
    <w:rsid w:val="002E3C63"/>
    <w:rsid w:val="0034056C"/>
    <w:rsid w:val="00340A90"/>
    <w:rsid w:val="00356A2E"/>
    <w:rsid w:val="003607D9"/>
    <w:rsid w:val="00360E0C"/>
    <w:rsid w:val="00363BB4"/>
    <w:rsid w:val="003676D8"/>
    <w:rsid w:val="003700BA"/>
    <w:rsid w:val="0037277F"/>
    <w:rsid w:val="003A4886"/>
    <w:rsid w:val="003A4DE3"/>
    <w:rsid w:val="003B6F07"/>
    <w:rsid w:val="003C0504"/>
    <w:rsid w:val="003D72BB"/>
    <w:rsid w:val="00406485"/>
    <w:rsid w:val="00420CD6"/>
    <w:rsid w:val="00423113"/>
    <w:rsid w:val="00475283"/>
    <w:rsid w:val="004A659F"/>
    <w:rsid w:val="004B50CB"/>
    <w:rsid w:val="004D7A56"/>
    <w:rsid w:val="00504AFC"/>
    <w:rsid w:val="00513290"/>
    <w:rsid w:val="005267FB"/>
    <w:rsid w:val="00526987"/>
    <w:rsid w:val="00530866"/>
    <w:rsid w:val="005468B2"/>
    <w:rsid w:val="005520E5"/>
    <w:rsid w:val="00560C57"/>
    <w:rsid w:val="005949FC"/>
    <w:rsid w:val="005975E5"/>
    <w:rsid w:val="005A417B"/>
    <w:rsid w:val="005C16DD"/>
    <w:rsid w:val="005D6B10"/>
    <w:rsid w:val="005E1B6E"/>
    <w:rsid w:val="005F2A4B"/>
    <w:rsid w:val="00600201"/>
    <w:rsid w:val="00601A8A"/>
    <w:rsid w:val="006027F5"/>
    <w:rsid w:val="00603562"/>
    <w:rsid w:val="00605EB0"/>
    <w:rsid w:val="00613AC2"/>
    <w:rsid w:val="006174B9"/>
    <w:rsid w:val="0062370A"/>
    <w:rsid w:val="006557FE"/>
    <w:rsid w:val="006822C8"/>
    <w:rsid w:val="0068543F"/>
    <w:rsid w:val="006A3A7A"/>
    <w:rsid w:val="006C3A3E"/>
    <w:rsid w:val="006E4AEF"/>
    <w:rsid w:val="006E55BE"/>
    <w:rsid w:val="006F0F55"/>
    <w:rsid w:val="00707BC4"/>
    <w:rsid w:val="007160CE"/>
    <w:rsid w:val="00716792"/>
    <w:rsid w:val="00723A6F"/>
    <w:rsid w:val="0073363D"/>
    <w:rsid w:val="00735105"/>
    <w:rsid w:val="007351B0"/>
    <w:rsid w:val="00745A0C"/>
    <w:rsid w:val="007516D6"/>
    <w:rsid w:val="007518BE"/>
    <w:rsid w:val="00770B01"/>
    <w:rsid w:val="00793CAF"/>
    <w:rsid w:val="007A3650"/>
    <w:rsid w:val="007A645A"/>
    <w:rsid w:val="007B45A5"/>
    <w:rsid w:val="007B7B87"/>
    <w:rsid w:val="007C30EC"/>
    <w:rsid w:val="007C696A"/>
    <w:rsid w:val="007D1FC3"/>
    <w:rsid w:val="00860B2B"/>
    <w:rsid w:val="00865BE0"/>
    <w:rsid w:val="008675F9"/>
    <w:rsid w:val="00886608"/>
    <w:rsid w:val="00893AC1"/>
    <w:rsid w:val="00895E81"/>
    <w:rsid w:val="008D6B5C"/>
    <w:rsid w:val="008E1445"/>
    <w:rsid w:val="008F542F"/>
    <w:rsid w:val="008F5CA0"/>
    <w:rsid w:val="008F6A47"/>
    <w:rsid w:val="00902450"/>
    <w:rsid w:val="00926570"/>
    <w:rsid w:val="00937CAA"/>
    <w:rsid w:val="00940BFA"/>
    <w:rsid w:val="009608F0"/>
    <w:rsid w:val="00970F92"/>
    <w:rsid w:val="0098593E"/>
    <w:rsid w:val="00993BFF"/>
    <w:rsid w:val="009B554D"/>
    <w:rsid w:val="009D3754"/>
    <w:rsid w:val="009D382E"/>
    <w:rsid w:val="009D5B2E"/>
    <w:rsid w:val="009E0AAF"/>
    <w:rsid w:val="00A43F2A"/>
    <w:rsid w:val="00A922F5"/>
    <w:rsid w:val="00AB3975"/>
    <w:rsid w:val="00AC1788"/>
    <w:rsid w:val="00AE0308"/>
    <w:rsid w:val="00AE067E"/>
    <w:rsid w:val="00AE247B"/>
    <w:rsid w:val="00B03D44"/>
    <w:rsid w:val="00B34F78"/>
    <w:rsid w:val="00B41653"/>
    <w:rsid w:val="00B45024"/>
    <w:rsid w:val="00B53EEF"/>
    <w:rsid w:val="00B56158"/>
    <w:rsid w:val="00B65E3B"/>
    <w:rsid w:val="00B70CB8"/>
    <w:rsid w:val="00B841FD"/>
    <w:rsid w:val="00BA2DEF"/>
    <w:rsid w:val="00BB325F"/>
    <w:rsid w:val="00BC6EC1"/>
    <w:rsid w:val="00BD008D"/>
    <w:rsid w:val="00BF3A0D"/>
    <w:rsid w:val="00C11367"/>
    <w:rsid w:val="00C12114"/>
    <w:rsid w:val="00C244D2"/>
    <w:rsid w:val="00C41EA4"/>
    <w:rsid w:val="00C51A54"/>
    <w:rsid w:val="00C56832"/>
    <w:rsid w:val="00C65BC3"/>
    <w:rsid w:val="00C74811"/>
    <w:rsid w:val="00C8166E"/>
    <w:rsid w:val="00C9217B"/>
    <w:rsid w:val="00CA0C11"/>
    <w:rsid w:val="00CA52EC"/>
    <w:rsid w:val="00CB685E"/>
    <w:rsid w:val="00CD2118"/>
    <w:rsid w:val="00CE35D4"/>
    <w:rsid w:val="00CE5283"/>
    <w:rsid w:val="00CF0117"/>
    <w:rsid w:val="00CF4A67"/>
    <w:rsid w:val="00CF718E"/>
    <w:rsid w:val="00D01C03"/>
    <w:rsid w:val="00D20CA0"/>
    <w:rsid w:val="00D2631F"/>
    <w:rsid w:val="00D46DD7"/>
    <w:rsid w:val="00D5050C"/>
    <w:rsid w:val="00D6080E"/>
    <w:rsid w:val="00D67CE6"/>
    <w:rsid w:val="00DB79B8"/>
    <w:rsid w:val="00DC0AF6"/>
    <w:rsid w:val="00DD022B"/>
    <w:rsid w:val="00DD3377"/>
    <w:rsid w:val="00DD5530"/>
    <w:rsid w:val="00E03C95"/>
    <w:rsid w:val="00E25D15"/>
    <w:rsid w:val="00E40C71"/>
    <w:rsid w:val="00E672C3"/>
    <w:rsid w:val="00E92B5F"/>
    <w:rsid w:val="00E95F26"/>
    <w:rsid w:val="00EA665C"/>
    <w:rsid w:val="00EA7E25"/>
    <w:rsid w:val="00ED00C7"/>
    <w:rsid w:val="00F008AE"/>
    <w:rsid w:val="00F0594B"/>
    <w:rsid w:val="00F17D78"/>
    <w:rsid w:val="00F23ABF"/>
    <w:rsid w:val="00F24596"/>
    <w:rsid w:val="00F42596"/>
    <w:rsid w:val="00F63D61"/>
    <w:rsid w:val="00F9280B"/>
    <w:rsid w:val="00FA672C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FB4F"/>
  <w15:docId w15:val="{079714B3-B36A-48ED-B0EF-C12028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54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itie_1892@abv.bg" TargetMode="External"/><Relationship Id="rId13" Type="http://schemas.openxmlformats.org/officeDocument/2006/relationships/hyperlink" Target="mailto:razvitie_1892@abv.bg" TargetMode="External"/><Relationship Id="rId18" Type="http://schemas.openxmlformats.org/officeDocument/2006/relationships/hyperlink" Target="mailto:razvitie_1892@abv.bg" TargetMode="External"/><Relationship Id="rId26" Type="http://schemas.openxmlformats.org/officeDocument/2006/relationships/hyperlink" Target="mailto:razvitie_1892@abv.bg" TargetMode="External"/><Relationship Id="rId39" Type="http://schemas.openxmlformats.org/officeDocument/2006/relationships/hyperlink" Target="mailto:razvitie_1892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razvitie_1892@abv.bg" TargetMode="External"/><Relationship Id="rId34" Type="http://schemas.openxmlformats.org/officeDocument/2006/relationships/hyperlink" Target="mailto:razvitie_1892@abv.bg" TargetMode="External"/><Relationship Id="rId7" Type="http://schemas.openxmlformats.org/officeDocument/2006/relationships/hyperlink" Target="mailto:razvitie_1892@abv.bg" TargetMode="External"/><Relationship Id="rId12" Type="http://schemas.openxmlformats.org/officeDocument/2006/relationships/hyperlink" Target="mailto:razvitie_1892@abv.bg" TargetMode="External"/><Relationship Id="rId17" Type="http://schemas.openxmlformats.org/officeDocument/2006/relationships/hyperlink" Target="mailto:razvitie_1892@abv.bg" TargetMode="External"/><Relationship Id="rId25" Type="http://schemas.openxmlformats.org/officeDocument/2006/relationships/hyperlink" Target="mailto:razvitie_1892@abv.bg" TargetMode="External"/><Relationship Id="rId33" Type="http://schemas.openxmlformats.org/officeDocument/2006/relationships/hyperlink" Target="mailto:razvitie_1892@abv.bg" TargetMode="External"/><Relationship Id="rId38" Type="http://schemas.openxmlformats.org/officeDocument/2006/relationships/hyperlink" Target="mailto:razvitie_1892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zvitie_1892@abv.bg" TargetMode="External"/><Relationship Id="rId20" Type="http://schemas.openxmlformats.org/officeDocument/2006/relationships/hyperlink" Target="mailto:razvitie_1892@abv.bg" TargetMode="External"/><Relationship Id="rId29" Type="http://schemas.openxmlformats.org/officeDocument/2006/relationships/hyperlink" Target="mailto:razvitie_1892@abv.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zvitie_1892@abv.bg" TargetMode="External"/><Relationship Id="rId11" Type="http://schemas.openxmlformats.org/officeDocument/2006/relationships/hyperlink" Target="mailto:razvitie_1892@abv.bg" TargetMode="External"/><Relationship Id="rId24" Type="http://schemas.openxmlformats.org/officeDocument/2006/relationships/hyperlink" Target="mailto:razvitie_1892@abv.bg" TargetMode="External"/><Relationship Id="rId32" Type="http://schemas.openxmlformats.org/officeDocument/2006/relationships/hyperlink" Target="mailto:razvitie_1892@abv.bg" TargetMode="External"/><Relationship Id="rId37" Type="http://schemas.openxmlformats.org/officeDocument/2006/relationships/hyperlink" Target="mailto:razvitie_1892@abv.b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zvitie_1892@abv.bg" TargetMode="External"/><Relationship Id="rId23" Type="http://schemas.openxmlformats.org/officeDocument/2006/relationships/hyperlink" Target="mailto:razvitie_1892@abv.bg" TargetMode="External"/><Relationship Id="rId28" Type="http://schemas.openxmlformats.org/officeDocument/2006/relationships/hyperlink" Target="mailto:razvitie_1892@abv.bg" TargetMode="External"/><Relationship Id="rId36" Type="http://schemas.openxmlformats.org/officeDocument/2006/relationships/hyperlink" Target="mailto:razvitie_1892@abv.bg" TargetMode="External"/><Relationship Id="rId10" Type="http://schemas.openxmlformats.org/officeDocument/2006/relationships/hyperlink" Target="mailto:razvitie_1892@abv.bg" TargetMode="External"/><Relationship Id="rId19" Type="http://schemas.openxmlformats.org/officeDocument/2006/relationships/hyperlink" Target="mailto:razvitie_1892@abv.bg" TargetMode="External"/><Relationship Id="rId31" Type="http://schemas.openxmlformats.org/officeDocument/2006/relationships/hyperlink" Target="mailto:razvitie_1892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itie_1892@abv.bg" TargetMode="External"/><Relationship Id="rId14" Type="http://schemas.openxmlformats.org/officeDocument/2006/relationships/hyperlink" Target="mailto:razvitie_1892@abv.bg" TargetMode="External"/><Relationship Id="rId22" Type="http://schemas.openxmlformats.org/officeDocument/2006/relationships/hyperlink" Target="mailto:razvitie_1892@abv.bg" TargetMode="External"/><Relationship Id="rId27" Type="http://schemas.openxmlformats.org/officeDocument/2006/relationships/hyperlink" Target="mailto:razvitie_1892@abv.bg" TargetMode="External"/><Relationship Id="rId30" Type="http://schemas.openxmlformats.org/officeDocument/2006/relationships/hyperlink" Target="mailto:razvitie_1892@abv.bg" TargetMode="External"/><Relationship Id="rId35" Type="http://schemas.openxmlformats.org/officeDocument/2006/relationships/hyperlink" Target="mailto:razvitie_1892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8869-1150-4D85-BC64-AAFF8BB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PPMN</dc:creator>
  <cp:lastModifiedBy>user</cp:lastModifiedBy>
  <cp:revision>25</cp:revision>
  <dcterms:created xsi:type="dcterms:W3CDTF">2021-10-13T09:09:00Z</dcterms:created>
  <dcterms:modified xsi:type="dcterms:W3CDTF">2022-11-03T09:13:00Z</dcterms:modified>
</cp:coreProperties>
</file>